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16FF0A7" w:rsidR="004F5C54" w:rsidRPr="00A70844" w:rsidRDefault="00B0158C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A70844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566043EE" w:rsidR="004F5C54" w:rsidRPr="00A70844" w:rsidRDefault="008B3154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A70844">
        <w:rPr>
          <w:rFonts w:ascii="Montserrat" w:hAnsi="Montserrat" w:cstheme="minorBidi"/>
          <w:b/>
          <w:bCs/>
          <w:kern w:val="24"/>
          <w:sz w:val="56"/>
          <w:szCs w:val="56"/>
        </w:rPr>
        <w:t>28</w:t>
      </w:r>
    </w:p>
    <w:p w14:paraId="247ACE8E" w14:textId="006F9861" w:rsidR="004F5C54" w:rsidRDefault="004F5C54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7084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A1688E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1F00DA" w:rsidRPr="00A70844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543564D4" w14:textId="77777777" w:rsidR="00A1688E" w:rsidRPr="00A70844" w:rsidRDefault="00A1688E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382AEFBF" w:rsidR="00751082" w:rsidRDefault="00823505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7084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5C6448DF" w:rsidR="009F3F69" w:rsidRDefault="00B0158C" w:rsidP="00E93B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70844">
        <w:rPr>
          <w:rFonts w:ascii="Montserrat" w:hAnsi="Montserrat" w:cstheme="minorBidi"/>
          <w:b/>
          <w:bCs/>
          <w:kern w:val="24"/>
          <w:sz w:val="52"/>
          <w:szCs w:val="52"/>
        </w:rPr>
        <w:t>Formación Cívica y Ética</w:t>
      </w:r>
    </w:p>
    <w:p w14:paraId="0E4C843B" w14:textId="77777777" w:rsidR="00BF0588" w:rsidRPr="00A70844" w:rsidRDefault="00BF0588" w:rsidP="00E93B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61D75EA4" w14:textId="0C3259F3" w:rsidR="009F3F69" w:rsidRPr="00A70844" w:rsidRDefault="00696A76" w:rsidP="00E93B4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A70844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Quién me ayuda a ejercer mis derechos?</w:t>
      </w:r>
    </w:p>
    <w:p w14:paraId="5FE8626F" w14:textId="437ECA74" w:rsidR="00FF214D" w:rsidRPr="00A70844" w:rsidRDefault="00FF214D" w:rsidP="008C7F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FC1A34" w14:textId="77777777" w:rsidR="00BF0588" w:rsidRDefault="00BF0588" w:rsidP="008C7FE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56C630F" w14:textId="09150703" w:rsidR="009F3F69" w:rsidRDefault="009F3F69" w:rsidP="008C7FE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A70844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475BB5" w:rsidRPr="00A70844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696A76" w:rsidRPr="00A70844">
        <w:rPr>
          <w:rFonts w:ascii="Montserrat" w:hAnsi="Montserrat"/>
          <w:bCs/>
          <w:i/>
          <w:iCs/>
          <w:lang w:val="es-MX"/>
        </w:rPr>
        <w:t>Ejerce su derecho a ser protegido contra cualquier forma de maltrato, abuso o explotación de tipo sexual, laboral o acoso presencial o en las redes sociales.</w:t>
      </w:r>
    </w:p>
    <w:p w14:paraId="06BAB16B" w14:textId="77777777" w:rsidR="00BF0588" w:rsidRPr="00A70844" w:rsidRDefault="00BF0588" w:rsidP="008C7FE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EC106BE" w14:textId="4E9A0A47" w:rsidR="001968E8" w:rsidRPr="00A70844" w:rsidRDefault="009F3F69" w:rsidP="008C7FE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A70844">
        <w:rPr>
          <w:rFonts w:ascii="Montserrat" w:hAnsi="Montserrat"/>
          <w:b/>
          <w:bCs/>
          <w:i/>
          <w:iCs/>
          <w:lang w:val="es-MX"/>
        </w:rPr>
        <w:t>Énfasis:</w:t>
      </w:r>
      <w:r w:rsidR="00431252" w:rsidRPr="00A70844">
        <w:rPr>
          <w:rFonts w:ascii="Montserrat" w:hAnsi="Montserrat"/>
          <w:lang w:val="es-MX"/>
        </w:rPr>
        <w:t xml:space="preserve"> </w:t>
      </w:r>
      <w:r w:rsidR="00696A76" w:rsidRPr="00A70844">
        <w:rPr>
          <w:rFonts w:ascii="Montserrat" w:hAnsi="Montserrat"/>
          <w:i/>
          <w:lang w:val="es-MX"/>
        </w:rPr>
        <w:t>Explica cómo solicitar apoyo y consultar a personas e instituciones que trabajan para la protección de niñas, niños y adolescentes ante cualquier forma de maltrato, abuso o explotación de tipo sexual y laboral.</w:t>
      </w:r>
    </w:p>
    <w:p w14:paraId="6ADAE1F4" w14:textId="77777777" w:rsidR="008C73EF" w:rsidRPr="00A70844" w:rsidRDefault="008C73EF" w:rsidP="008C7FE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A8F60BB" w14:textId="77777777" w:rsidR="00BF0588" w:rsidRDefault="00BF0588" w:rsidP="008C7FE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6C1529D2" w14:textId="11BF14D8" w:rsidR="009F3F69" w:rsidRPr="00A70844" w:rsidRDefault="009F3F69" w:rsidP="008C7FE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A7084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2F251BB" w14:textId="77777777" w:rsidR="009F3F69" w:rsidRPr="00A70844" w:rsidRDefault="009F3F69" w:rsidP="008C7FE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5A7AC11" w14:textId="137DCE9C" w:rsidR="00114930" w:rsidRPr="00A70844" w:rsidRDefault="00114930" w:rsidP="0011493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Aprenderás</w:t>
      </w:r>
      <w:r w:rsidR="0065514D">
        <w:rPr>
          <w:rFonts w:ascii="Montserrat" w:hAnsi="Montserrat"/>
          <w:lang w:val="es-MX"/>
        </w:rPr>
        <w:t xml:space="preserve"> a solicitar apoyo y </w:t>
      </w:r>
      <w:r w:rsidRPr="00A70844">
        <w:rPr>
          <w:rFonts w:ascii="Montserrat" w:hAnsi="Montserrat"/>
          <w:lang w:val="es-MX"/>
        </w:rPr>
        <w:t>consultar a personas e instituciones que trabajan para la protección de niñas, niños y adolescentes ante cualquier forma de maltrato, abuso o explotación de tipo sexual y laboral.</w:t>
      </w:r>
    </w:p>
    <w:p w14:paraId="400504D7" w14:textId="77777777" w:rsidR="00B356F8" w:rsidRPr="00A70844" w:rsidRDefault="00B356F8" w:rsidP="008C7FE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96C38D0" w14:textId="77777777" w:rsidR="00BF0588" w:rsidRDefault="00BF0588" w:rsidP="008C7FE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32BB7C8C" w14:textId="0B196CB6" w:rsidR="009F3F69" w:rsidRPr="00A70844" w:rsidRDefault="009F3F69" w:rsidP="008C7FE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7084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AF5FECA" w14:textId="77777777" w:rsidR="000F44D5" w:rsidRPr="00A70844" w:rsidRDefault="000F44D5" w:rsidP="004A37E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A4720AC" w14:textId="6FB50E13" w:rsidR="004A37E6" w:rsidRPr="00A70844" w:rsidRDefault="004A37E6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Antes de iniciar</w:t>
      </w:r>
      <w:r w:rsidR="00AE29DA"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la clase de hoy vamos a recordar lo que 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>aprendimos en la clase pasada</w:t>
      </w:r>
      <w:r w:rsidR="000106FB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484E72"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reconocimos l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>as situaciones que dañan nuestra integridad, también que cuando eso sucede es importante y necesario platicarlo de inmediato con un adulto de confianza para pedir ayuda.</w:t>
      </w:r>
    </w:p>
    <w:p w14:paraId="25BD4126" w14:textId="77777777" w:rsidR="004A37E6" w:rsidRPr="00A70844" w:rsidRDefault="004A37E6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0FDAE4F" w14:textId="402F9E30" w:rsidR="004A37E6" w:rsidRPr="00A70844" w:rsidRDefault="00484E72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>ecuerda que todas las niñas y todos los niños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>tienen derecho a ser protegidas y protegidos contra la explotación y el abuso sexual, así como el derecho a una vida libre de violencia.</w:t>
      </w:r>
    </w:p>
    <w:p w14:paraId="1F14B2D7" w14:textId="77777777" w:rsidR="004A37E6" w:rsidRPr="00A70844" w:rsidRDefault="004A37E6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76960DA" w14:textId="5B902575" w:rsidR="001B05DD" w:rsidRPr="00A70844" w:rsidRDefault="00484E72" w:rsidP="002F71A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En la clase 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pasada </w:t>
      </w:r>
      <w:r w:rsidR="00570CFF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conté 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la historia 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>de Estela, me parece importante retomarla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, ella es una niña feliz que tiene una extraordinaria imaginación; sin </w:t>
      </w:r>
      <w:r w:rsidR="008C0A65" w:rsidRPr="00A70844">
        <w:rPr>
          <w:rFonts w:ascii="Montserrat" w:eastAsia="Times New Roman" w:hAnsi="Montserrat" w:cs="Arial"/>
          <w:color w:val="000000" w:themeColor="text1"/>
          <w:lang w:val="es-MX"/>
        </w:rPr>
        <w:t>embargo,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ella no entendía las cosquillas extrañas que le hacía el tío Anselmo, quien le dijo que debía guardar en</w:t>
      </w:r>
      <w:r w:rsidR="004A37E6" w:rsidRPr="008C0A65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8C0A65">
        <w:rPr>
          <w:rFonts w:ascii="Montserrat" w:eastAsia="Times New Roman" w:hAnsi="Montserrat" w:cs="Arial"/>
          <w:color w:val="000000" w:themeColor="text1"/>
          <w:lang w:val="es-MX"/>
        </w:rPr>
        <w:t>secreto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ese juego. Estela se sentía avergonzada y con mucho miedo, pero recordó el consejo de su maestra Conchita: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0106FB">
        <w:rPr>
          <w:rFonts w:ascii="Montserrat" w:eastAsia="Times New Roman" w:hAnsi="Montserrat" w:cs="Arial"/>
          <w:color w:val="000000" w:themeColor="text1"/>
          <w:lang w:val="es-MX"/>
        </w:rPr>
        <w:t>“</w:t>
      </w:r>
      <w:r w:rsidR="004A37E6" w:rsidRPr="00A70844">
        <w:rPr>
          <w:rFonts w:ascii="Montserrat" w:hAnsi="Montserrat" w:cs="Arial"/>
          <w:lang w:val="es-MX"/>
        </w:rPr>
        <w:t>Cuando alguien te haga algo que no te guste,</w:t>
      </w:r>
      <w:r w:rsidR="008C0A65">
        <w:rPr>
          <w:rFonts w:ascii="Montserrat" w:hAnsi="Montserrat" w:cs="Arial"/>
          <w:lang w:val="es-MX"/>
        </w:rPr>
        <w:t xml:space="preserve"> tienes que decirle que pare, y </w:t>
      </w:r>
      <w:r w:rsidR="004A37E6" w:rsidRPr="00A70844">
        <w:rPr>
          <w:rFonts w:ascii="Montserrat" w:hAnsi="Montserrat" w:cs="Arial"/>
          <w:lang w:val="es-MX"/>
        </w:rPr>
        <w:t>si no para, entonces gritas ¡No! muy fuerte, hasta que vengan a ayudarte. No debes dejar que te hagan daño</w:t>
      </w:r>
      <w:r w:rsidR="000106FB">
        <w:rPr>
          <w:rFonts w:ascii="Montserrat" w:hAnsi="Montserrat" w:cs="Arial"/>
          <w:lang w:val="es-MX"/>
        </w:rPr>
        <w:t>”</w:t>
      </w:r>
      <w:r w:rsidRPr="00A70844">
        <w:rPr>
          <w:rFonts w:ascii="Montserrat" w:hAnsi="Montserrat" w:cs="Arial"/>
          <w:lang w:val="es-MX"/>
        </w:rPr>
        <w:t>.</w:t>
      </w:r>
    </w:p>
    <w:p w14:paraId="48AE1383" w14:textId="558EEC0B" w:rsidR="004A37E6" w:rsidRPr="00A70844" w:rsidRDefault="004A37E6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484E72" w:rsidRPr="00A70844">
        <w:rPr>
          <w:rFonts w:ascii="Montserrat" w:eastAsia="Times New Roman" w:hAnsi="Montserrat" w:cs="Arial"/>
          <w:color w:val="000000" w:themeColor="text1"/>
          <w:lang w:val="es-MX"/>
        </w:rPr>
        <w:t>Q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>ué opinas de la historia de Estela?</w:t>
      </w:r>
    </w:p>
    <w:p w14:paraId="592F6520" w14:textId="77777777" w:rsidR="004A37E6" w:rsidRPr="00A70844" w:rsidRDefault="004A37E6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FACEF4D" w14:textId="67D52F83" w:rsidR="004A37E6" w:rsidRPr="00A70844" w:rsidRDefault="004A37E6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Yo pienso que está mal lo que el tío Anselmo hacía, pues nadie tiene </w:t>
      </w:r>
      <w:r w:rsidR="00A1213A">
        <w:rPr>
          <w:rFonts w:ascii="Montserrat" w:eastAsia="Times New Roman" w:hAnsi="Montserrat" w:cs="Arial"/>
          <w:color w:val="000000" w:themeColor="text1"/>
          <w:lang w:val="es-MX"/>
        </w:rPr>
        <w:t>derecho de tocar nuestro cuerpo,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¡Mucho menos nuestras zonas privadas!</w:t>
      </w:r>
    </w:p>
    <w:p w14:paraId="58655F0C" w14:textId="77777777" w:rsidR="004A37E6" w:rsidRPr="00A70844" w:rsidRDefault="004A37E6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DA84579" w14:textId="477AC7ED" w:rsidR="004A37E6" w:rsidRPr="00A70844" w:rsidRDefault="00484E72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>or eso es muy importante ap</w:t>
      </w:r>
      <w:r w:rsidR="00A1213A">
        <w:rPr>
          <w:rFonts w:ascii="Montserrat" w:eastAsia="Times New Roman" w:hAnsi="Montserrat" w:cs="Arial"/>
          <w:color w:val="000000" w:themeColor="text1"/>
          <w:lang w:val="es-MX"/>
        </w:rPr>
        <w:t>render a cuidar nuestro cuerpo, t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e invito 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>que platique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con mamá y 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>con papá acerca de cuáles son t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>us zonas privadas y cómo debe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cuidarlas.</w:t>
      </w:r>
    </w:p>
    <w:p w14:paraId="7B7E0A8B" w14:textId="77777777" w:rsidR="004A37E6" w:rsidRPr="00A70844" w:rsidRDefault="004A37E6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2A786B4" w14:textId="574666EC" w:rsidR="004A37E6" w:rsidRPr="00A70844" w:rsidRDefault="00484E72" w:rsidP="00484E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M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>e llamó mucho la atención que Estela no comprendía lo que pasaba, además que el tío Anselmo le decía que, como era la preferida, debía obedecerlo y guardar el secreto de lo que le hacía.</w:t>
      </w:r>
    </w:p>
    <w:p w14:paraId="1FE78F8B" w14:textId="77777777" w:rsidR="004A37E6" w:rsidRPr="00A70844" w:rsidRDefault="004A37E6" w:rsidP="00484E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58F9451" w14:textId="4DC2509D" w:rsidR="004A37E6" w:rsidRPr="00A70844" w:rsidRDefault="004A37E6" w:rsidP="00484E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2F60AD" w:rsidRPr="00A70844">
        <w:rPr>
          <w:rFonts w:ascii="Montserrat" w:eastAsia="Times New Roman" w:hAnsi="Montserrat" w:cs="Arial"/>
          <w:color w:val="000000" w:themeColor="text1"/>
          <w:lang w:val="es-MX"/>
        </w:rPr>
        <w:t>Tú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qué piensa</w:t>
      </w:r>
      <w:r w:rsidR="00570CFF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A1213A">
        <w:rPr>
          <w:rFonts w:ascii="Montserrat" w:eastAsia="Times New Roman" w:hAnsi="Montserrat" w:cs="Arial"/>
          <w:color w:val="000000" w:themeColor="text1"/>
          <w:lang w:val="es-MX"/>
        </w:rPr>
        <w:t>? ¿C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>ree</w:t>
      </w:r>
      <w:r w:rsidR="002F60AD" w:rsidRPr="00A70844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que el secreto que le pedía el tío Anselmo a Estela debía guardarlo y no decirle a nadie?</w:t>
      </w:r>
    </w:p>
    <w:p w14:paraId="1039B07C" w14:textId="77777777" w:rsidR="004A37E6" w:rsidRPr="00A70844" w:rsidRDefault="004A37E6" w:rsidP="00484E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EFBD7C2" w14:textId="7D4AC52C" w:rsidR="004A37E6" w:rsidRPr="00A70844" w:rsidRDefault="00A1213A" w:rsidP="00570CF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¡Claro que no! p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>orque eso la hacía sentir incómoda, insegura, con vergüenza y miedo a la vez.</w:t>
      </w:r>
    </w:p>
    <w:p w14:paraId="2E4F5F7D" w14:textId="77777777" w:rsidR="00570CFF" w:rsidRDefault="00570CFF" w:rsidP="00570CF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37F45EB" w14:textId="138110B3" w:rsidR="004A37E6" w:rsidRPr="00A70844" w:rsidRDefault="004A37E6" w:rsidP="00570CF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Existen secretos que nos da miedo contar porque tememos que algo nos pueda pasar y por eso preferimos guardarlos y no contarlos a nadie</w:t>
      </w:r>
      <w:r w:rsidR="00F520D1">
        <w:rPr>
          <w:rFonts w:ascii="Montserrat" w:eastAsia="Times New Roman" w:hAnsi="Montserrat" w:cs="Arial"/>
          <w:color w:val="000000" w:themeColor="text1"/>
          <w:lang w:val="es-MX"/>
        </w:rPr>
        <w:t xml:space="preserve"> o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>, pensamos que se enfadarán con nosotros.</w:t>
      </w:r>
    </w:p>
    <w:p w14:paraId="14AA054A" w14:textId="77777777" w:rsidR="004A37E6" w:rsidRPr="00A70844" w:rsidRDefault="004A37E6" w:rsidP="00570CF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8C99D79" w14:textId="252884BE" w:rsidR="004A37E6" w:rsidRPr="00A70844" w:rsidRDefault="004A37E6" w:rsidP="00570CF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Pero esos secretos son los que debemos contar de inmediato a mamá, </w:t>
      </w:r>
      <w:r w:rsidR="00570CFF">
        <w:rPr>
          <w:rFonts w:ascii="Montserrat" w:eastAsia="Times New Roman" w:hAnsi="Montserrat" w:cs="Arial"/>
          <w:color w:val="000000" w:themeColor="text1"/>
          <w:lang w:val="es-MX"/>
        </w:rPr>
        <w:t xml:space="preserve">a </w:t>
      </w:r>
      <w:r w:rsidR="00F520D1">
        <w:rPr>
          <w:rFonts w:ascii="Montserrat" w:eastAsia="Times New Roman" w:hAnsi="Montserrat" w:cs="Arial"/>
          <w:color w:val="000000" w:themeColor="text1"/>
          <w:lang w:val="es-MX"/>
        </w:rPr>
        <w:t xml:space="preserve">papá 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>o</w:t>
      </w:r>
      <w:r w:rsidR="00F520D1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a los adultos en los que confiemos.</w:t>
      </w:r>
    </w:p>
    <w:p w14:paraId="1BA5AF22" w14:textId="77777777" w:rsidR="00C40730" w:rsidRPr="00A70844" w:rsidRDefault="00C40730" w:rsidP="00570CF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1B4D2AC" w14:textId="4F7CF065" w:rsidR="004A37E6" w:rsidRPr="00A70844" w:rsidRDefault="00570CFF" w:rsidP="00484E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Te voy a exponer 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>acerca de los diferentes tipos</w:t>
      </w:r>
      <w:r w:rsidR="00EE5EF6">
        <w:rPr>
          <w:rFonts w:ascii="Montserrat" w:eastAsia="Times New Roman" w:hAnsi="Montserrat" w:cs="Arial"/>
          <w:color w:val="000000" w:themeColor="text1"/>
          <w:lang w:val="es-MX"/>
        </w:rPr>
        <w:t xml:space="preserve"> de secretos</w:t>
      </w:r>
      <w:r w:rsidR="00A1213A">
        <w:rPr>
          <w:rFonts w:ascii="Montserrat" w:eastAsia="Times New Roman" w:hAnsi="Montserrat" w:cs="Arial"/>
          <w:color w:val="000000" w:themeColor="text1"/>
          <w:lang w:val="es-MX"/>
        </w:rPr>
        <w:t>, e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F77685">
        <w:rPr>
          <w:rFonts w:ascii="Montserrat" w:eastAsia="Times New Roman" w:hAnsi="Montserrat" w:cs="Arial"/>
          <w:color w:val="000000" w:themeColor="text1"/>
          <w:lang w:val="es-MX"/>
        </w:rPr>
        <w:t xml:space="preserve"> muy importante diferenciarlos.</w:t>
      </w:r>
    </w:p>
    <w:p w14:paraId="0102DD37" w14:textId="77777777" w:rsidR="004A37E6" w:rsidRPr="00A70844" w:rsidRDefault="004A37E6" w:rsidP="00484E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A3A85F7" w14:textId="0AB8A144" w:rsidR="004A37E6" w:rsidRPr="00A70844" w:rsidRDefault="004A37E6" w:rsidP="00484E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Vamos a ir descubrien</w:t>
      </w:r>
      <w:r w:rsidR="00A1213A">
        <w:rPr>
          <w:rFonts w:ascii="Montserrat" w:eastAsia="Times New Roman" w:hAnsi="Montserrat" w:cs="Arial"/>
          <w:color w:val="000000" w:themeColor="text1"/>
          <w:lang w:val="es-MX"/>
        </w:rPr>
        <w:t>do los secretos y decidiremos: S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>i el secreto lo podemos guardar</w:t>
      </w:r>
      <w:r w:rsidR="00F77685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pero si el secreto no</w:t>
      </w:r>
      <w:r w:rsidR="00EE5EF6">
        <w:rPr>
          <w:rFonts w:ascii="Montserrat" w:eastAsia="Times New Roman" w:hAnsi="Montserrat" w:cs="Arial"/>
          <w:color w:val="000000" w:themeColor="text1"/>
          <w:lang w:val="es-MX"/>
        </w:rPr>
        <w:t>s asusta, nos causa mucho miedo</w:t>
      </w:r>
      <w:r w:rsidR="00F77685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>o</w:t>
      </w:r>
      <w:r w:rsidR="00EE5EF6">
        <w:rPr>
          <w:rFonts w:ascii="Montserrat" w:eastAsia="Times New Roman" w:hAnsi="Montserrat" w:cs="Arial"/>
          <w:color w:val="000000" w:themeColor="text1"/>
          <w:lang w:val="es-MX"/>
        </w:rPr>
        <w:t>, nos hace sentir mal,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EE5EF6">
        <w:rPr>
          <w:rFonts w:ascii="Montserrat" w:eastAsia="Times New Roman" w:hAnsi="Montserrat" w:cs="Arial"/>
          <w:color w:val="000000" w:themeColor="text1"/>
          <w:lang w:val="es-MX"/>
        </w:rPr>
        <w:t>no lo debemos guardar.</w:t>
      </w:r>
    </w:p>
    <w:p w14:paraId="42323517" w14:textId="77777777" w:rsidR="004A37E6" w:rsidRPr="00A70844" w:rsidRDefault="004A37E6" w:rsidP="00484E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50D21E4" w14:textId="6126D256" w:rsidR="004A37E6" w:rsidRPr="00A70844" w:rsidRDefault="00C40730" w:rsidP="00D61ED6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>rimer secreto:</w:t>
      </w:r>
    </w:p>
    <w:p w14:paraId="3424824F" w14:textId="22A5C61D" w:rsidR="004A37E6" w:rsidRPr="00A70844" w:rsidRDefault="004A37E6" w:rsidP="00D61ED6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i/>
          <w:color w:val="000000" w:themeColor="text1"/>
          <w:lang w:val="es-MX"/>
        </w:rPr>
        <w:lastRenderedPageBreak/>
        <w:t xml:space="preserve">Mi mejor amiga me confesó quién es el </w:t>
      </w:r>
      <w:r w:rsidR="00A1213A">
        <w:rPr>
          <w:rFonts w:ascii="Montserrat" w:eastAsia="Times New Roman" w:hAnsi="Montserrat" w:cs="Arial"/>
          <w:i/>
          <w:color w:val="000000" w:themeColor="text1"/>
          <w:lang w:val="es-MX"/>
        </w:rPr>
        <w:t>chico de la clase que le gusta, m</w:t>
      </w:r>
      <w:r w:rsidRPr="00A70844">
        <w:rPr>
          <w:rFonts w:ascii="Montserrat" w:eastAsia="Times New Roman" w:hAnsi="Montserrat" w:cs="Arial"/>
          <w:i/>
          <w:color w:val="000000" w:themeColor="text1"/>
          <w:lang w:val="es-MX"/>
        </w:rPr>
        <w:t>e pidió que le guardara el secreto</w:t>
      </w:r>
      <w:r w:rsidR="00A1213A">
        <w:rPr>
          <w:rFonts w:ascii="Montserrat" w:eastAsia="Times New Roman" w:hAnsi="Montserrat" w:cs="Arial"/>
          <w:i/>
          <w:color w:val="000000" w:themeColor="text1"/>
          <w:lang w:val="es-MX"/>
        </w:rPr>
        <w:t>.</w:t>
      </w:r>
    </w:p>
    <w:p w14:paraId="77A7DA47" w14:textId="77777777" w:rsidR="004A37E6" w:rsidRPr="00A70844" w:rsidRDefault="004A37E6" w:rsidP="00D61ED6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¿Podemos guardar este secreto?</w:t>
      </w:r>
    </w:p>
    <w:p w14:paraId="57C1843D" w14:textId="683CC0D4" w:rsidR="004A37E6" w:rsidRPr="00A70844" w:rsidRDefault="00C40730" w:rsidP="00D61ED6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R = ¡Sí</w:t>
      </w:r>
      <w:r w:rsidR="00A1213A">
        <w:rPr>
          <w:rFonts w:ascii="Montserrat" w:eastAsia="Times New Roman" w:hAnsi="Montserrat" w:cs="Arial"/>
          <w:color w:val="000000" w:themeColor="text1"/>
          <w:lang w:val="es-MX"/>
        </w:rPr>
        <w:t>! c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>omo ella es mi mejor amiga y confió en mí, este secreto sí lo podemos guardar.</w:t>
      </w:r>
    </w:p>
    <w:p w14:paraId="35FB0A21" w14:textId="77777777" w:rsidR="004A37E6" w:rsidRPr="00A70844" w:rsidRDefault="004A37E6" w:rsidP="00484E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67299CB" w14:textId="77777777" w:rsidR="00C40730" w:rsidRPr="00A70844" w:rsidRDefault="00C40730" w:rsidP="00D61ED6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Segundo secreto:</w:t>
      </w:r>
    </w:p>
    <w:p w14:paraId="2ADC9C64" w14:textId="3582E227" w:rsidR="004A37E6" w:rsidRPr="00A70844" w:rsidRDefault="004A37E6" w:rsidP="00D61ED6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i/>
          <w:color w:val="000000" w:themeColor="text1"/>
          <w:lang w:val="es-MX"/>
        </w:rPr>
        <w:t>Manuel me confesó que su tía le pidió que la dejara tomarle fotos para venderlas; pues es muy guapo y le dará dinero a cambio.</w:t>
      </w:r>
    </w:p>
    <w:p w14:paraId="79842039" w14:textId="37A69FC3" w:rsidR="004A37E6" w:rsidRPr="00A70844" w:rsidRDefault="004A37E6" w:rsidP="00D61ED6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C40730" w:rsidRPr="00A70844"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>odemos guardar este secreto?</w:t>
      </w:r>
    </w:p>
    <w:p w14:paraId="504CE20D" w14:textId="07B855C1" w:rsidR="004A37E6" w:rsidRPr="00A70844" w:rsidRDefault="00C40730" w:rsidP="00D61ED6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6B8BEDB4"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2A5421" w:rsidRPr="6B8BEDB4">
        <w:rPr>
          <w:rFonts w:ascii="Montserrat" w:eastAsia="Times New Roman" w:hAnsi="Montserrat" w:cs="Arial"/>
          <w:color w:val="000000" w:themeColor="text1"/>
          <w:lang w:val="es-MX"/>
        </w:rPr>
        <w:t xml:space="preserve"> =</w:t>
      </w:r>
      <w:r w:rsidR="00561814" w:rsidRPr="6B8BEDB4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4A37E6" w:rsidRPr="6B8BEDB4">
        <w:rPr>
          <w:rFonts w:ascii="Montserrat" w:eastAsia="Times New Roman" w:hAnsi="Montserrat" w:cs="Arial"/>
          <w:color w:val="000000" w:themeColor="text1"/>
          <w:lang w:val="es-MX"/>
        </w:rPr>
        <w:t>¡No! ese secreto puede dañar a Manuel, porque no sabe qu</w:t>
      </w:r>
      <w:r w:rsidR="00A1213A" w:rsidRPr="6B8BEDB4">
        <w:rPr>
          <w:rFonts w:ascii="Montserrat" w:eastAsia="Times New Roman" w:hAnsi="Montserrat" w:cs="Arial"/>
          <w:color w:val="000000" w:themeColor="text1"/>
          <w:lang w:val="es-MX"/>
        </w:rPr>
        <w:t>é pueden hacer con esas fotos, a</w:t>
      </w:r>
      <w:r w:rsidR="004A37E6" w:rsidRPr="6B8BEDB4">
        <w:rPr>
          <w:rFonts w:ascii="Montserrat" w:eastAsia="Times New Roman" w:hAnsi="Montserrat" w:cs="Arial"/>
          <w:color w:val="000000" w:themeColor="text1"/>
          <w:lang w:val="es-MX"/>
        </w:rPr>
        <w:t xml:space="preserve">demás, su tía está obteniendo dinero con esas fotos. </w:t>
      </w:r>
      <w:r w:rsidR="00EE5EF6" w:rsidRPr="6B8BEDB4">
        <w:rPr>
          <w:rFonts w:ascii="Montserrat" w:eastAsia="Times New Roman" w:hAnsi="Montserrat" w:cs="Arial"/>
          <w:color w:val="000000" w:themeColor="text1"/>
          <w:lang w:val="es-MX"/>
        </w:rPr>
        <w:t>En la</w:t>
      </w:r>
      <w:r w:rsidR="004A37E6" w:rsidRPr="6B8BEDB4">
        <w:rPr>
          <w:rFonts w:ascii="Montserrat" w:eastAsia="Times New Roman" w:hAnsi="Montserrat" w:cs="Arial"/>
          <w:color w:val="000000" w:themeColor="text1"/>
          <w:lang w:val="es-MX"/>
        </w:rPr>
        <w:t xml:space="preserve"> clase pasada</w:t>
      </w:r>
      <w:r w:rsidRPr="6B8BEDB4">
        <w:rPr>
          <w:rFonts w:ascii="Montserrat" w:eastAsia="Times New Roman" w:hAnsi="Montserrat" w:cs="Arial"/>
          <w:color w:val="000000" w:themeColor="text1"/>
          <w:lang w:val="es-MX"/>
        </w:rPr>
        <w:t xml:space="preserve"> te </w:t>
      </w:r>
      <w:r w:rsidR="07354F83" w:rsidRPr="6B8BEDB4">
        <w:rPr>
          <w:rFonts w:ascii="Montserrat" w:eastAsia="Times New Roman" w:hAnsi="Montserrat" w:cs="Arial"/>
          <w:color w:val="000000" w:themeColor="text1"/>
          <w:lang w:val="es-MX"/>
        </w:rPr>
        <w:t>comenté</w:t>
      </w:r>
      <w:r w:rsidR="00EE5EF6" w:rsidRPr="6B8BEDB4">
        <w:rPr>
          <w:rFonts w:ascii="Montserrat" w:eastAsia="Times New Roman" w:hAnsi="Montserrat" w:cs="Arial"/>
          <w:color w:val="000000" w:themeColor="text1"/>
          <w:lang w:val="es-MX"/>
        </w:rPr>
        <w:t xml:space="preserve"> que eso se llama explotación</w:t>
      </w:r>
      <w:r w:rsidR="004A37E6" w:rsidRPr="6B8BEDB4">
        <w:rPr>
          <w:rFonts w:ascii="Montserrat" w:eastAsia="Times New Roman" w:hAnsi="Montserrat" w:cs="Arial"/>
          <w:color w:val="000000" w:themeColor="text1"/>
          <w:lang w:val="es-MX"/>
        </w:rPr>
        <w:t xml:space="preserve"> ¡No debemos guardarlo!</w:t>
      </w:r>
    </w:p>
    <w:p w14:paraId="3088E8D0" w14:textId="77777777" w:rsidR="004A37E6" w:rsidRPr="00A70844" w:rsidRDefault="004A37E6" w:rsidP="00484E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BB76558" w14:textId="35B798DE" w:rsidR="00561814" w:rsidRPr="00A70844" w:rsidRDefault="00561814" w:rsidP="00D61ED6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Tercer secreto:</w:t>
      </w:r>
    </w:p>
    <w:p w14:paraId="1746FF83" w14:textId="451DD214" w:rsidR="004A37E6" w:rsidRPr="00A70844" w:rsidRDefault="004A37E6" w:rsidP="00D61ED6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i/>
          <w:color w:val="000000" w:themeColor="text1"/>
          <w:lang w:val="es-MX"/>
        </w:rPr>
        <w:t xml:space="preserve">Juan y su hermano no han venido a la escuela </w:t>
      </w:r>
      <w:r w:rsidR="00F77685" w:rsidRPr="00A70844">
        <w:rPr>
          <w:rFonts w:ascii="Montserrat" w:eastAsia="Times New Roman" w:hAnsi="Montserrat" w:cs="Arial"/>
          <w:i/>
          <w:color w:val="000000" w:themeColor="text1"/>
          <w:lang w:val="es-MX"/>
        </w:rPr>
        <w:t>últimamente</w:t>
      </w:r>
      <w:r w:rsidR="002A5421">
        <w:rPr>
          <w:rFonts w:ascii="Montserrat" w:eastAsia="Times New Roman" w:hAnsi="Montserrat" w:cs="Arial"/>
          <w:i/>
          <w:color w:val="000000" w:themeColor="text1"/>
          <w:lang w:val="es-MX"/>
        </w:rPr>
        <w:t>, l</w:t>
      </w:r>
      <w:r w:rsidRPr="00A70844">
        <w:rPr>
          <w:rFonts w:ascii="Montserrat" w:eastAsia="Times New Roman" w:hAnsi="Montserrat" w:cs="Arial"/>
          <w:i/>
          <w:color w:val="000000" w:themeColor="text1"/>
          <w:lang w:val="es-MX"/>
        </w:rPr>
        <w:t>e llamé a Juan por teléfono y me confesó que están trabajando en una tienda cargando bultos pesados y que por eso no van a la escuela.</w:t>
      </w:r>
    </w:p>
    <w:p w14:paraId="296DFD6F" w14:textId="77777777" w:rsidR="00561814" w:rsidRPr="00A70844" w:rsidRDefault="00561814" w:rsidP="00D61ED6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¿Podemos guardar este secreto?</w:t>
      </w:r>
    </w:p>
    <w:p w14:paraId="4AD286A9" w14:textId="62DDA0A8" w:rsidR="00561814" w:rsidRPr="00A70844" w:rsidRDefault="00561814" w:rsidP="00D61ED6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2A5421">
        <w:rPr>
          <w:rFonts w:ascii="Montserrat" w:eastAsia="Times New Roman" w:hAnsi="Montserrat" w:cs="Arial"/>
          <w:color w:val="000000" w:themeColor="text1"/>
          <w:lang w:val="es-MX"/>
        </w:rPr>
        <w:t xml:space="preserve"> =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¡No! ese secreto puede dañar a Juan y a su hermano</w:t>
      </w:r>
      <w:r w:rsidR="00EE5EF6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están siendo víctimas de explotación laboral.</w:t>
      </w:r>
    </w:p>
    <w:p w14:paraId="46EA14D8" w14:textId="77777777" w:rsidR="00561814" w:rsidRPr="00A70844" w:rsidRDefault="00561814" w:rsidP="00484E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5135663" w14:textId="4814FF83" w:rsidR="00561814" w:rsidRPr="00A70844" w:rsidRDefault="004A37E6" w:rsidP="00484E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Recuerd</w:t>
      </w:r>
      <w:r w:rsidR="00561814" w:rsidRPr="00A70844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que está prohibido por la </w:t>
      </w:r>
      <w:r w:rsidR="00EE5EF6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ey </w:t>
      </w:r>
      <w:r w:rsidR="00EE5EF6">
        <w:rPr>
          <w:rFonts w:ascii="Montserrat" w:eastAsia="Times New Roman" w:hAnsi="Montserrat" w:cs="Arial"/>
          <w:color w:val="000000" w:themeColor="text1"/>
          <w:lang w:val="es-MX"/>
        </w:rPr>
        <w:t>General de los Derechos de</w:t>
      </w:r>
      <w:r w:rsidR="00EF15AE">
        <w:rPr>
          <w:rFonts w:ascii="Montserrat" w:eastAsia="Times New Roman" w:hAnsi="Montserrat" w:cs="Arial"/>
          <w:color w:val="000000" w:themeColor="text1"/>
          <w:lang w:val="es-MX"/>
        </w:rPr>
        <w:t xml:space="preserve"> Niños y N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iñas y </w:t>
      </w:r>
      <w:r w:rsidR="00EF15AE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dolescentes </w:t>
      </w:r>
      <w:r w:rsidR="00EF15AE">
        <w:rPr>
          <w:rFonts w:ascii="Montserrat" w:eastAsia="Times New Roman" w:hAnsi="Montserrat" w:cs="Arial"/>
          <w:color w:val="000000" w:themeColor="text1"/>
          <w:lang w:val="es-MX"/>
        </w:rPr>
        <w:t>que los niño</w:t>
      </w:r>
      <w:r w:rsidR="00160CFE">
        <w:rPr>
          <w:rFonts w:ascii="Montserrat" w:eastAsia="Times New Roman" w:hAnsi="Montserrat" w:cs="Arial"/>
          <w:color w:val="000000" w:themeColor="text1"/>
          <w:lang w:val="es-MX"/>
        </w:rPr>
        <w:t>1</w:t>
      </w:r>
      <w:r w:rsidR="00EF15AE">
        <w:rPr>
          <w:rFonts w:ascii="Montserrat" w:eastAsia="Times New Roman" w:hAnsi="Montserrat" w:cs="Arial"/>
          <w:color w:val="000000" w:themeColor="text1"/>
          <w:lang w:val="es-MX"/>
        </w:rPr>
        <w:t xml:space="preserve">s y las niñas 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>trabajen. Tienen derecho a ser protegidos contra cualquier forma de trabajo que afecte su integridad física y su</w:t>
      </w:r>
      <w:r w:rsidR="00EF15AE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desarrollo</w:t>
      </w:r>
      <w:r w:rsidR="00EF15AE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8A7FA23" w14:textId="77777777" w:rsidR="00561814" w:rsidRPr="00A70844" w:rsidRDefault="00561814" w:rsidP="00484E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F33D2BA" w14:textId="72280461" w:rsidR="00561814" w:rsidRPr="00A70844" w:rsidRDefault="00561814" w:rsidP="00D61ED6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Cuarto secreto:</w:t>
      </w:r>
    </w:p>
    <w:p w14:paraId="00F66C46" w14:textId="07EAE78D" w:rsidR="004A37E6" w:rsidRPr="00A70844" w:rsidRDefault="004A37E6" w:rsidP="00D61ED6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i/>
          <w:color w:val="000000" w:themeColor="text1"/>
          <w:lang w:val="es-MX"/>
        </w:rPr>
        <w:t xml:space="preserve">Ángel está preparando una fiesta sorpresa para su mamá, </w:t>
      </w:r>
      <w:r w:rsidR="00F77685">
        <w:rPr>
          <w:rFonts w:ascii="Montserrat" w:eastAsia="Times New Roman" w:hAnsi="Montserrat" w:cs="Arial"/>
          <w:i/>
          <w:color w:val="000000" w:themeColor="text1"/>
          <w:lang w:val="es-MX"/>
        </w:rPr>
        <w:t xml:space="preserve">su </w:t>
      </w:r>
      <w:r w:rsidRPr="00A70844">
        <w:rPr>
          <w:rFonts w:ascii="Montserrat" w:eastAsia="Times New Roman" w:hAnsi="Montserrat" w:cs="Arial"/>
          <w:i/>
          <w:color w:val="000000" w:themeColor="text1"/>
          <w:lang w:val="es-MX"/>
        </w:rPr>
        <w:t>papá y sus abuelitos lo están ayudando para los preparativos</w:t>
      </w:r>
      <w:r w:rsidR="00561814" w:rsidRPr="00A70844">
        <w:rPr>
          <w:rFonts w:ascii="Montserrat" w:eastAsia="Times New Roman" w:hAnsi="Montserrat" w:cs="Arial"/>
          <w:i/>
          <w:color w:val="000000" w:themeColor="text1"/>
          <w:lang w:val="es-MX"/>
        </w:rPr>
        <w:t>.</w:t>
      </w:r>
    </w:p>
    <w:p w14:paraId="32EC4AE2" w14:textId="77777777" w:rsidR="00561814" w:rsidRPr="00A70844" w:rsidRDefault="00561814" w:rsidP="00D61ED6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¿Podemos guardar este secreto?</w:t>
      </w:r>
    </w:p>
    <w:p w14:paraId="08A4644B" w14:textId="645FACDC" w:rsidR="004A37E6" w:rsidRPr="00A70844" w:rsidRDefault="00561814" w:rsidP="00D61ED6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2A5421">
        <w:rPr>
          <w:rFonts w:ascii="Montserrat" w:eastAsia="Times New Roman" w:hAnsi="Montserrat" w:cs="Arial"/>
          <w:color w:val="000000" w:themeColor="text1"/>
          <w:lang w:val="es-MX"/>
        </w:rPr>
        <w:t xml:space="preserve"> =</w:t>
      </w:r>
      <w:r w:rsidR="00C63DD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160CFE">
        <w:rPr>
          <w:rFonts w:ascii="Montserrat" w:eastAsia="Times New Roman" w:hAnsi="Montserrat" w:cs="Arial"/>
          <w:color w:val="000000" w:themeColor="text1"/>
          <w:lang w:val="es-MX"/>
        </w:rPr>
        <w:t>¡Sí!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>podemos guardar el secreto.</w:t>
      </w:r>
    </w:p>
    <w:p w14:paraId="25A840D4" w14:textId="77777777" w:rsidR="004A37E6" w:rsidRPr="00A70844" w:rsidRDefault="004A37E6" w:rsidP="00484E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A62ECFD" w14:textId="5599C6C8" w:rsidR="00561814" w:rsidRPr="00A70844" w:rsidRDefault="00561814" w:rsidP="00D61ED6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Quinto secreto:</w:t>
      </w:r>
    </w:p>
    <w:p w14:paraId="5BF54C85" w14:textId="77777777" w:rsidR="004A37E6" w:rsidRPr="00A70844" w:rsidRDefault="004A37E6" w:rsidP="00D61ED6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i/>
          <w:color w:val="000000" w:themeColor="text1"/>
          <w:lang w:val="es-MX"/>
        </w:rPr>
        <w:t>Luis me confesó que le pegan cada vez que hace algo con lo que su papá no está de acuerdo.</w:t>
      </w:r>
    </w:p>
    <w:p w14:paraId="0DB80D05" w14:textId="77777777" w:rsidR="00561814" w:rsidRPr="00A70844" w:rsidRDefault="00561814" w:rsidP="00D61ED6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¿Podemos guardar este secreto?</w:t>
      </w:r>
    </w:p>
    <w:p w14:paraId="25BB16FC" w14:textId="2523091E" w:rsidR="004A37E6" w:rsidRPr="00A70844" w:rsidRDefault="00561814" w:rsidP="00D61ED6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2A5421">
        <w:rPr>
          <w:rFonts w:ascii="Montserrat" w:eastAsia="Times New Roman" w:hAnsi="Montserrat" w:cs="Arial"/>
          <w:color w:val="000000" w:themeColor="text1"/>
          <w:lang w:val="es-MX"/>
        </w:rPr>
        <w:t xml:space="preserve"> =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¡No! 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os secretos que te causan miedo ¡NO DEBES GUARDARLOS! además Luis </w:t>
      </w:r>
      <w:r w:rsidR="002A5421">
        <w:rPr>
          <w:rFonts w:ascii="Montserrat" w:eastAsia="Times New Roman" w:hAnsi="Montserrat" w:cs="Arial"/>
          <w:color w:val="000000" w:themeColor="text1"/>
          <w:lang w:val="es-MX"/>
        </w:rPr>
        <w:t xml:space="preserve">está sufriendo maltrato físico, 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Recuerdas 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>qué era el maltrato?</w:t>
      </w:r>
    </w:p>
    <w:p w14:paraId="156D77F3" w14:textId="77777777" w:rsidR="004A37E6" w:rsidRPr="00A70844" w:rsidRDefault="004A37E6" w:rsidP="00484E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0B5784B" w14:textId="25376452" w:rsidR="001B05DD" w:rsidRPr="00A70844" w:rsidRDefault="004A37E6" w:rsidP="00484E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El maltrato se refiere a situaciones que no respetan los derechos de las niñas y los niños, por ejemplo, golpes, insultos o cuando no los quieren l</w:t>
      </w:r>
      <w:r w:rsidR="00EF15AE">
        <w:rPr>
          <w:rFonts w:ascii="Montserrat" w:eastAsia="Times New Roman" w:hAnsi="Montserrat" w:cs="Arial"/>
          <w:color w:val="000000" w:themeColor="text1"/>
          <w:lang w:val="es-MX"/>
        </w:rPr>
        <w:t>levar al médico si se enferman.</w:t>
      </w:r>
    </w:p>
    <w:p w14:paraId="4CA6E3B8" w14:textId="77777777" w:rsidR="00561814" w:rsidRPr="00A70844" w:rsidRDefault="00561814" w:rsidP="00484E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97AF524" w14:textId="5A10E4CD" w:rsidR="00561814" w:rsidRPr="00A70844" w:rsidRDefault="00561814" w:rsidP="00D61ED6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Sexto secreto:</w:t>
      </w:r>
    </w:p>
    <w:p w14:paraId="45885B53" w14:textId="77777777" w:rsidR="004A37E6" w:rsidRPr="00A70844" w:rsidRDefault="004A37E6" w:rsidP="00D61ED6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i/>
          <w:color w:val="000000" w:themeColor="text1"/>
          <w:lang w:val="es-MX"/>
        </w:rPr>
        <w:t xml:space="preserve">Paula está muy asustada, porque un amigo de su hermano mayor, se acerca mucho a ella cada que visita su casa. Le dice que cada día se pone más bonita </w:t>
      </w:r>
      <w:r w:rsidRPr="00A70844">
        <w:rPr>
          <w:rFonts w:ascii="Montserrat" w:eastAsia="Times New Roman" w:hAnsi="Montserrat" w:cs="Arial"/>
          <w:i/>
          <w:color w:val="000000" w:themeColor="text1"/>
          <w:lang w:val="es-MX"/>
        </w:rPr>
        <w:lastRenderedPageBreak/>
        <w:t>y la toca. A ella eso no le gusta y la hace sentir muy incómoda. Él le dice que no debe decirle nada a su mamá porque no le va a creer.</w:t>
      </w:r>
    </w:p>
    <w:p w14:paraId="685A2737" w14:textId="77777777" w:rsidR="00561814" w:rsidRPr="00A70844" w:rsidRDefault="00561814" w:rsidP="00D61ED6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¿Podemos guardar este secreto?</w:t>
      </w:r>
    </w:p>
    <w:p w14:paraId="21DBFE49" w14:textId="18CB1461" w:rsidR="004A37E6" w:rsidRPr="00A70844" w:rsidRDefault="00561814" w:rsidP="00D61ED6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2A5421">
        <w:rPr>
          <w:rFonts w:ascii="Montserrat" w:eastAsia="Times New Roman" w:hAnsi="Montserrat" w:cs="Arial"/>
          <w:color w:val="000000" w:themeColor="text1"/>
          <w:lang w:val="es-MX"/>
        </w:rPr>
        <w:t xml:space="preserve"> =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¡No! c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>uando nos enfrentamos a una situación que nos incomoda o</w:t>
      </w:r>
      <w:r w:rsidR="00EF15AE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no nos agrada debemos pedir que paren; decir “</w:t>
      </w:r>
      <w:r w:rsidR="00F77685">
        <w:rPr>
          <w:rFonts w:ascii="Montserrat" w:eastAsia="Times New Roman" w:hAnsi="Montserrat" w:cs="Arial"/>
          <w:color w:val="000000" w:themeColor="text1"/>
          <w:lang w:val="es-MX"/>
        </w:rPr>
        <w:t>NO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>” con firmeza, además de contársel</w:t>
      </w:r>
      <w:r w:rsidR="00EF15AE">
        <w:rPr>
          <w:rFonts w:ascii="Montserrat" w:eastAsia="Times New Roman" w:hAnsi="Montserrat" w:cs="Arial"/>
          <w:color w:val="000000" w:themeColor="text1"/>
          <w:lang w:val="es-MX"/>
        </w:rPr>
        <w:t>o inmediatamente a mamá, a papá,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a un adulto, algún familiar u otra persona a la que le tengamos confianza. Paula al igual que Estela enfrentó una situación de abuso.</w:t>
      </w:r>
    </w:p>
    <w:p w14:paraId="0FB6F0E4" w14:textId="77777777" w:rsidR="004A37E6" w:rsidRPr="00A70844" w:rsidRDefault="004A37E6" w:rsidP="00484E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AE24F5C" w14:textId="7CAA17C2" w:rsidR="004A37E6" w:rsidRPr="00A70844" w:rsidRDefault="00561814" w:rsidP="00484E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El 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>“abuso” ocurre cuando una persona utiliza a otra para obtener un beneficio sin su consentimiento. Te pueden decir que solo es un juego, com</w:t>
      </w:r>
      <w:r w:rsidR="00EF15AE">
        <w:rPr>
          <w:rFonts w:ascii="Montserrat" w:eastAsia="Times New Roman" w:hAnsi="Montserrat" w:cs="Arial"/>
          <w:color w:val="000000" w:themeColor="text1"/>
          <w:lang w:val="es-MX"/>
        </w:rPr>
        <w:t>o le sucedió a Estela y a Paula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y</w:t>
      </w:r>
      <w:r w:rsidR="00EF15AE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tratarán de convencerte para que te quedes callada o callado, incluso pueden llegar a amenazarte o decir que nadie va a creer sobre lo que platiques, como le dijeron a Paula, pero eso es MENTIRA.</w:t>
      </w:r>
    </w:p>
    <w:p w14:paraId="60BAC350" w14:textId="77777777" w:rsidR="009D5159" w:rsidRPr="00A70844" w:rsidRDefault="009D5159" w:rsidP="00484E7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028B12D" w14:textId="22883A8E" w:rsidR="004A37E6" w:rsidRPr="00A70844" w:rsidRDefault="009D5159" w:rsidP="00484E7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70844">
        <w:rPr>
          <w:rFonts w:ascii="Montserrat" w:hAnsi="Montserrat" w:cs="Arial"/>
          <w:lang w:val="es-MX"/>
        </w:rPr>
        <w:t>Observa el siguiente video.</w:t>
      </w:r>
    </w:p>
    <w:p w14:paraId="5F3B2F61" w14:textId="77777777" w:rsidR="009D5159" w:rsidRPr="00A70844" w:rsidRDefault="009D5159" w:rsidP="002F71A6">
      <w:pPr>
        <w:spacing w:after="0" w:line="240" w:lineRule="auto"/>
        <w:rPr>
          <w:rFonts w:ascii="Montserrat" w:hAnsi="Montserrat" w:cs="Arial"/>
          <w:lang w:val="es-MX"/>
        </w:rPr>
      </w:pPr>
    </w:p>
    <w:p w14:paraId="0421B636" w14:textId="2423568C" w:rsidR="004A37E6" w:rsidRPr="00125E7A" w:rsidRDefault="004A37E6" w:rsidP="009D5159">
      <w:pPr>
        <w:pStyle w:val="Prrafodelista"/>
        <w:numPr>
          <w:ilvl w:val="0"/>
          <w:numId w:val="27"/>
        </w:numPr>
        <w:spacing w:after="0" w:line="240" w:lineRule="auto"/>
        <w:rPr>
          <w:rFonts w:ascii="Montserrat" w:hAnsi="Montserrat" w:cs="Arial"/>
          <w:b/>
          <w:lang w:val="es-MX"/>
        </w:rPr>
      </w:pPr>
      <w:r w:rsidRPr="00125E7A">
        <w:rPr>
          <w:rFonts w:ascii="Montserrat" w:hAnsi="Montserrat" w:cs="Arial"/>
          <w:b/>
          <w:lang w:val="es-MX"/>
        </w:rPr>
        <w:t>El abuso sexual infantil es un delito y no denunciarlo te hace cómplice. Llama al 9-1-1</w:t>
      </w:r>
    </w:p>
    <w:p w14:paraId="1C57E533" w14:textId="431F9705" w:rsidR="004A37E6" w:rsidRPr="00A70844" w:rsidRDefault="00A36742" w:rsidP="009D5159">
      <w:pPr>
        <w:spacing w:after="0" w:line="240" w:lineRule="auto"/>
        <w:ind w:firstLine="720"/>
        <w:rPr>
          <w:rFonts w:ascii="Montserrat" w:hAnsi="Montserrat" w:cs="Arial"/>
          <w:lang w:val="es-MX"/>
        </w:rPr>
      </w:pPr>
      <w:hyperlink r:id="rId8" w:history="1">
        <w:r w:rsidR="004A37E6" w:rsidRPr="00A70844">
          <w:rPr>
            <w:rStyle w:val="Hipervnculo"/>
            <w:rFonts w:ascii="Montserrat" w:hAnsi="Montserrat" w:cs="Arial"/>
            <w:lang w:val="es-MX"/>
          </w:rPr>
          <w:t>https://www.youtube.com/watch?v=XMufI03Hk4M</w:t>
        </w:r>
      </w:hyperlink>
    </w:p>
    <w:p w14:paraId="7300961D" w14:textId="77777777" w:rsidR="004A37E6" w:rsidRPr="00A70844" w:rsidRDefault="004A37E6" w:rsidP="002F71A6">
      <w:pPr>
        <w:spacing w:after="0" w:line="240" w:lineRule="auto"/>
        <w:rPr>
          <w:rFonts w:ascii="Montserrat" w:hAnsi="Montserrat" w:cs="Arial"/>
          <w:lang w:val="es-MX"/>
        </w:rPr>
      </w:pPr>
    </w:p>
    <w:p w14:paraId="09F6E63F" w14:textId="7AD6954C" w:rsidR="004A37E6" w:rsidRPr="00A70844" w:rsidRDefault="004A37E6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La niña del video siente mucho miedo por lo que le pasa, pero me di cuenta de algo,</w:t>
      </w:r>
      <w:r w:rsidR="0002212E">
        <w:rPr>
          <w:rFonts w:ascii="Montserrat" w:eastAsia="Times New Roman" w:hAnsi="Montserrat" w:cs="Arial"/>
          <w:color w:val="000000" w:themeColor="text1"/>
          <w:lang w:val="es-MX"/>
        </w:rPr>
        <w:t xml:space="preserve"> ¡L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>e pidieron que guarda</w:t>
      </w:r>
      <w:r w:rsidR="0002212E">
        <w:rPr>
          <w:rFonts w:ascii="Montserrat" w:eastAsia="Times New Roman" w:hAnsi="Montserrat" w:cs="Arial"/>
          <w:color w:val="000000" w:themeColor="text1"/>
          <w:lang w:val="es-MX"/>
        </w:rPr>
        <w:t>ra el secreto! e</w:t>
      </w:r>
      <w:r w:rsidR="009D5159" w:rsidRPr="00A70844">
        <w:rPr>
          <w:rFonts w:ascii="Montserrat" w:eastAsia="Times New Roman" w:hAnsi="Montserrat" w:cs="Arial"/>
          <w:color w:val="000000" w:themeColor="text1"/>
          <w:lang w:val="es-MX"/>
        </w:rPr>
        <w:t>so está muy mal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>, porque aprendimos que cuando un secreto nos da miedo necesitamos decirlo inmediatamente</w:t>
      </w:r>
      <w:r w:rsidR="00EF15AE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FEBC518" w14:textId="77777777" w:rsidR="004A37E6" w:rsidRPr="00A70844" w:rsidRDefault="004A37E6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DB8A98F" w14:textId="554EC525" w:rsidR="004A37E6" w:rsidRPr="00A70844" w:rsidRDefault="004A37E6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La pequeña del video sintió mucho miedo porque no entendía la situación que </w:t>
      </w:r>
      <w:r w:rsidR="0002212E">
        <w:rPr>
          <w:rFonts w:ascii="Montserrat" w:eastAsia="Times New Roman" w:hAnsi="Montserrat" w:cs="Arial"/>
          <w:color w:val="000000" w:themeColor="text1"/>
          <w:lang w:val="es-MX"/>
        </w:rPr>
        <w:t>estaba viviendo, pero, además, ¿T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>e diste cuenta que apareció un número de teléfono donde puedes llamar para denunciar cualquier situación de abuso, maltrato o acoso?</w:t>
      </w:r>
    </w:p>
    <w:p w14:paraId="704DB22E" w14:textId="77777777" w:rsidR="004A37E6" w:rsidRPr="00A70844" w:rsidRDefault="004A37E6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BE6219B" w14:textId="43318D0C" w:rsidR="004A37E6" w:rsidRPr="00A70844" w:rsidRDefault="004A37E6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9D5159" w:rsidRPr="00A70844">
        <w:rPr>
          <w:rFonts w:ascii="Montserrat" w:eastAsia="Times New Roman" w:hAnsi="Montserrat" w:cs="Arial"/>
          <w:color w:val="000000" w:themeColor="text1"/>
          <w:lang w:val="es-MX"/>
        </w:rPr>
        <w:t>uedes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llamar al 9-1-1 para pedir ayuda cuando </w:t>
      </w:r>
      <w:r w:rsidR="00E83611" w:rsidRPr="00A70844">
        <w:rPr>
          <w:rFonts w:ascii="Montserrat" w:eastAsia="Times New Roman" w:hAnsi="Montserrat" w:cs="Arial"/>
          <w:color w:val="000000" w:themeColor="text1"/>
          <w:lang w:val="es-MX"/>
        </w:rPr>
        <w:t>estés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en peligro.</w:t>
      </w:r>
    </w:p>
    <w:p w14:paraId="06A3FA39" w14:textId="77777777" w:rsidR="004A37E6" w:rsidRPr="00A70844" w:rsidRDefault="004A37E6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DE1634C" w14:textId="033E41BF" w:rsidR="004A37E6" w:rsidRPr="00A70844" w:rsidRDefault="004A37E6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Anot</w:t>
      </w:r>
      <w:r w:rsidR="00E83611" w:rsidRPr="00A70844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este número y recuerd</w:t>
      </w:r>
      <w:r w:rsidR="00E83611" w:rsidRPr="00A70844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que esto puede sucederle tanto a niñas como </w:t>
      </w:r>
      <w:r w:rsidR="00EF15AE">
        <w:rPr>
          <w:rFonts w:ascii="Montserrat" w:eastAsia="Times New Roman" w:hAnsi="Montserrat" w:cs="Arial"/>
          <w:color w:val="000000" w:themeColor="text1"/>
          <w:lang w:val="es-MX"/>
        </w:rPr>
        <w:t xml:space="preserve">a 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>niños, por eso siempre hay que estar preparados y alertas para cuidarnos.</w:t>
      </w:r>
    </w:p>
    <w:p w14:paraId="6249E37C" w14:textId="77777777" w:rsidR="00E83611" w:rsidRPr="00A70844" w:rsidRDefault="00E83611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5B51EFF" w14:textId="4AAC38EF" w:rsidR="00E83611" w:rsidRDefault="00AB01F2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>Recuerda</w:t>
      </w:r>
      <w:r w:rsidR="00E83611" w:rsidRPr="00A70844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el “Reto” que </w:t>
      </w:r>
      <w:r w:rsidR="00E83611" w:rsidRPr="00A70844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propuse en l</w:t>
      </w:r>
      <w:r w:rsidR="00E83611" w:rsidRPr="00A70844">
        <w:rPr>
          <w:rFonts w:ascii="Montserrat" w:eastAsia="Times New Roman" w:hAnsi="Montserrat" w:cs="Arial"/>
          <w:color w:val="000000" w:themeColor="text1"/>
          <w:lang w:val="es-MX"/>
        </w:rPr>
        <w:t>as clases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pasad</w:t>
      </w:r>
      <w:r w:rsidR="00E83611" w:rsidRPr="00A70844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02212E">
        <w:rPr>
          <w:rFonts w:ascii="Montserrat" w:eastAsia="Times New Roman" w:hAnsi="Montserrat" w:cs="Arial"/>
          <w:color w:val="000000" w:themeColor="text1"/>
          <w:lang w:val="es-MX"/>
        </w:rPr>
        <w:t>?</w:t>
      </w:r>
      <w:r w:rsidR="00E83611"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era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elaborar un directorio de emergencia</w:t>
      </w:r>
      <w:r w:rsidR="00E83611"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, que ahí 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>anota</w:t>
      </w:r>
      <w:r w:rsidR="00E83611" w:rsidRPr="00A70844">
        <w:rPr>
          <w:rFonts w:ascii="Montserrat" w:eastAsia="Times New Roman" w:hAnsi="Montserrat" w:cs="Arial"/>
          <w:color w:val="000000" w:themeColor="text1"/>
          <w:lang w:val="es-MX"/>
        </w:rPr>
        <w:t>ras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el número y el nombre de los adultos de confianza.</w:t>
      </w:r>
    </w:p>
    <w:p w14:paraId="32BB6CCE" w14:textId="77777777" w:rsidR="00AB01F2" w:rsidRPr="00A70844" w:rsidRDefault="00AB01F2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CD95D50" w14:textId="3F37D614" w:rsidR="00C07061" w:rsidRPr="00A70844" w:rsidRDefault="00E83611" w:rsidP="00E836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Es muy 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>importan</w:t>
      </w:r>
      <w:r w:rsidR="00AB01F2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tener los números telefónicos de tu mamá, papá, abuelitos y de adultos a los que les tengas mucha confianza, </w:t>
      </w:r>
      <w:r w:rsidR="004A37E6" w:rsidRPr="00A70844">
        <w:rPr>
          <w:rFonts w:ascii="Montserrat" w:eastAsia="Times New Roman" w:hAnsi="Montserrat" w:cs="Arial"/>
          <w:color w:val="000000" w:themeColor="text1"/>
          <w:lang w:val="es-MX"/>
        </w:rPr>
        <w:t>además</w:t>
      </w:r>
      <w:r w:rsidR="00C07061"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de saber cómo actuar ante una situación que afecte 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="00C07061"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dignidad e integridad personal.</w:t>
      </w:r>
    </w:p>
    <w:p w14:paraId="5E0302F0" w14:textId="77777777" w:rsidR="00E83611" w:rsidRPr="00A70844" w:rsidRDefault="00E83611" w:rsidP="00E836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9DD6C34" w14:textId="2BDCD268" w:rsidR="00C07061" w:rsidRPr="00A70844" w:rsidRDefault="00AB01F2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Vamos a recordar</w:t>
      </w:r>
      <w:r w:rsidR="00C07061"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cuáles </w:t>
      </w:r>
      <w:r>
        <w:rPr>
          <w:rFonts w:ascii="Montserrat" w:eastAsia="Times New Roman" w:hAnsi="Montserrat" w:cs="Arial"/>
          <w:color w:val="000000" w:themeColor="text1"/>
          <w:lang w:val="es-MX"/>
        </w:rPr>
        <w:t>son</w:t>
      </w:r>
      <w:r w:rsidR="00C07061"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los pasos para actuar en una situación de maltrato, abuso o explotación sexual y labora</w:t>
      </w:r>
      <w:r w:rsidR="00E83611" w:rsidRPr="00A70844">
        <w:rPr>
          <w:rFonts w:ascii="Montserrat" w:eastAsia="Times New Roman" w:hAnsi="Montserrat" w:cs="Arial"/>
          <w:color w:val="000000" w:themeColor="text1"/>
          <w:lang w:val="es-MX"/>
        </w:rPr>
        <w:t>l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81BCF2B" w14:textId="77777777" w:rsidR="00E83611" w:rsidRPr="00A70844" w:rsidRDefault="00E83611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4754EAF" w14:textId="16214483" w:rsidR="00E83611" w:rsidRPr="00A70844" w:rsidRDefault="00E83611" w:rsidP="00E836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C07061" w:rsidRPr="00A70844">
        <w:rPr>
          <w:rFonts w:ascii="Montserrat" w:eastAsia="Times New Roman" w:hAnsi="Montserrat" w:cs="Arial"/>
          <w:color w:val="000000" w:themeColor="text1"/>
          <w:lang w:val="es-MX"/>
        </w:rPr>
        <w:t>l primer paso e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C07061"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identificar la situación que estamos sufriendo, ya que nadie tiene el derecho de lastimar o dañar a niñas y 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>niños.</w:t>
      </w:r>
    </w:p>
    <w:p w14:paraId="58248159" w14:textId="77777777" w:rsidR="00E83611" w:rsidRPr="00A70844" w:rsidRDefault="00E83611" w:rsidP="00E836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FB67F7D" w14:textId="2A1F10B0" w:rsidR="00C07061" w:rsidRPr="00A70844" w:rsidRDefault="00C07061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Quizá ese sea el paso más difícil, reconocer que vives una situación</w:t>
      </w:r>
      <w:r w:rsidR="00992544"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como la que estamos platicando,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algo muy, pero muy importante, es que siempre tenga</w:t>
      </w:r>
      <w:r w:rsidR="00992544" w:rsidRPr="00A70844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presente que: NO ES </w:t>
      </w:r>
      <w:r w:rsidR="00992544" w:rsidRPr="00A70844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>U CULPA, ni sentirse avergonzadas o avergonzados por lo que sucede. Después debe</w:t>
      </w:r>
      <w:r w:rsidR="00992544" w:rsidRPr="00A70844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contarlo a mamá o</w:t>
      </w:r>
      <w:r w:rsidR="00AB01F2">
        <w:rPr>
          <w:rFonts w:ascii="Montserrat" w:eastAsia="Times New Roman" w:hAnsi="Montserrat" w:cs="Arial"/>
          <w:color w:val="000000" w:themeColor="text1"/>
          <w:lang w:val="es-MX"/>
        </w:rPr>
        <w:t xml:space="preserve"> a</w:t>
      </w:r>
      <w:r w:rsidR="00EF15AE">
        <w:rPr>
          <w:rFonts w:ascii="Montserrat" w:eastAsia="Times New Roman" w:hAnsi="Montserrat" w:cs="Arial"/>
          <w:color w:val="000000" w:themeColor="text1"/>
          <w:lang w:val="es-MX"/>
        </w:rPr>
        <w:t xml:space="preserve"> papá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o</w:t>
      </w:r>
      <w:r w:rsidR="00EF15AE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algún adulto de </w:t>
      </w:r>
      <w:r w:rsidR="00992544" w:rsidRPr="00A70844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u confianza, incluso pueden ser personas que no son de </w:t>
      </w:r>
      <w:r w:rsidR="00AB01F2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u familia, como </w:t>
      </w:r>
      <w:r w:rsidR="00AB01F2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>us maestras o maestros.</w:t>
      </w:r>
    </w:p>
    <w:p w14:paraId="0745BC13" w14:textId="77777777" w:rsidR="00C07061" w:rsidRPr="00A70844" w:rsidRDefault="00C07061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4608F8C" w14:textId="094900F0" w:rsidR="00C07061" w:rsidRPr="00A70844" w:rsidRDefault="00EF15AE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Y finalmente PEDIMOS AYUDA </w:t>
      </w:r>
      <w:r w:rsidR="00992544" w:rsidRPr="00A70844">
        <w:rPr>
          <w:rFonts w:ascii="Montserrat" w:eastAsia="Times New Roman" w:hAnsi="Montserrat" w:cs="Arial"/>
          <w:color w:val="000000" w:themeColor="text1"/>
          <w:lang w:val="es-MX"/>
        </w:rPr>
        <w:t>en</w:t>
      </w:r>
      <w:r w:rsidR="00C07061"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las instituciones que defienden y protegen nuestros derechos, como la Comisión Nacional de los Derechos Human</w:t>
      </w:r>
      <w:r w:rsidR="00992544" w:rsidRPr="00A70844">
        <w:rPr>
          <w:rFonts w:ascii="Montserrat" w:eastAsia="Times New Roman" w:hAnsi="Montserrat" w:cs="Arial"/>
          <w:color w:val="000000" w:themeColor="text1"/>
          <w:lang w:val="es-MX"/>
        </w:rPr>
        <w:t>os, también conocida como CNDH.</w:t>
      </w:r>
    </w:p>
    <w:p w14:paraId="776FCF30" w14:textId="77777777" w:rsidR="00C07061" w:rsidRPr="00A70844" w:rsidRDefault="00C07061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415DC7C" w14:textId="77777777" w:rsidR="00C07061" w:rsidRPr="00A70844" w:rsidRDefault="00C07061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Además, algunos de estos actos, es decir, maltrato, abuso y acoso sexual, son delitos que deben denunciarse ante las autoridades competentes, como las del ministerio público.</w:t>
      </w:r>
    </w:p>
    <w:p w14:paraId="20408A2C" w14:textId="77777777" w:rsidR="00992544" w:rsidRPr="00A70844" w:rsidRDefault="00992544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70184B0" w14:textId="77777777" w:rsidR="00992544" w:rsidRPr="00A70844" w:rsidRDefault="00C07061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Ahora vamos a realizar el siguiente ejercicio:</w:t>
      </w:r>
    </w:p>
    <w:p w14:paraId="4611D6A1" w14:textId="77777777" w:rsidR="00992544" w:rsidRPr="00A70844" w:rsidRDefault="00992544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DFD4087" w14:textId="2CEAD8AD" w:rsidR="00C07061" w:rsidRPr="00A70844" w:rsidRDefault="00C07061" w:rsidP="0099254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i/>
          <w:color w:val="000000" w:themeColor="text1"/>
          <w:lang w:val="es-MX"/>
        </w:rPr>
        <w:t>El niño está triste, l</w:t>
      </w:r>
      <w:r w:rsidR="001529A6">
        <w:rPr>
          <w:rFonts w:ascii="Montserrat" w:eastAsia="Times New Roman" w:hAnsi="Montserrat" w:cs="Arial"/>
          <w:i/>
          <w:color w:val="000000" w:themeColor="text1"/>
          <w:lang w:val="es-MX"/>
        </w:rPr>
        <w:t>leva unas manzanas en el bote, p</w:t>
      </w:r>
      <w:r w:rsidRPr="00A70844">
        <w:rPr>
          <w:rFonts w:ascii="Montserrat" w:eastAsia="Times New Roman" w:hAnsi="Montserrat" w:cs="Arial"/>
          <w:i/>
          <w:color w:val="000000" w:themeColor="text1"/>
          <w:lang w:val="es-MX"/>
        </w:rPr>
        <w:t>uede ser que lo estén obligando a trabajar.</w:t>
      </w:r>
    </w:p>
    <w:p w14:paraId="67A1581A" w14:textId="77777777" w:rsidR="00C07061" w:rsidRPr="00A70844" w:rsidRDefault="00C07061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39CD59F" w14:textId="43D0F83F" w:rsidR="00C07061" w:rsidRPr="00A70844" w:rsidRDefault="00C07061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992544" w:rsidRPr="00A70844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>e trata de abuso, explotación laboral o maltrato?</w:t>
      </w:r>
    </w:p>
    <w:p w14:paraId="2DF07DB9" w14:textId="29E8103F" w:rsidR="00C07061" w:rsidRPr="00A70844" w:rsidRDefault="00C63DDB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1529A6">
        <w:rPr>
          <w:rFonts w:ascii="Montserrat" w:eastAsia="Times New Roman" w:hAnsi="Montserrat" w:cs="Arial"/>
          <w:color w:val="000000" w:themeColor="text1"/>
          <w:lang w:val="es-MX"/>
        </w:rPr>
        <w:t xml:space="preserve"> =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992544" w:rsidRPr="00A70844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C07061"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s explotación laboral, porque </w:t>
      </w:r>
      <w:r w:rsidR="001529A6">
        <w:rPr>
          <w:rFonts w:ascii="Montserrat" w:eastAsia="Times New Roman" w:hAnsi="Montserrat" w:cs="Arial"/>
          <w:color w:val="000000" w:themeColor="text1"/>
          <w:lang w:val="es-MX"/>
        </w:rPr>
        <w:t>lo están obligando a trabajar, r</w:t>
      </w:r>
      <w:r w:rsidR="00C07061" w:rsidRPr="00A70844">
        <w:rPr>
          <w:rFonts w:ascii="Montserrat" w:eastAsia="Times New Roman" w:hAnsi="Montserrat" w:cs="Arial"/>
          <w:color w:val="000000" w:themeColor="text1"/>
          <w:lang w:val="es-MX"/>
        </w:rPr>
        <w:t>ecordemos que las niñas y los niños tienen el derecho a ser protegidos contra el trabajo infantil que ponga en riesgo su integridad y limite su desarrollo.</w:t>
      </w:r>
    </w:p>
    <w:p w14:paraId="04B5F85E" w14:textId="5B5EF79D" w:rsidR="00C07061" w:rsidRPr="00A70844" w:rsidRDefault="00C07061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405E239" w14:textId="2D3E80D4" w:rsidR="00C07061" w:rsidRPr="00A70844" w:rsidRDefault="00C07061" w:rsidP="0099254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i/>
          <w:color w:val="000000" w:themeColor="text1"/>
          <w:lang w:val="es-MX"/>
        </w:rPr>
        <w:t>El papá le está gritando al niño y además parece que le va a pegar.</w:t>
      </w:r>
    </w:p>
    <w:p w14:paraId="00C487C4" w14:textId="77777777" w:rsidR="00C07061" w:rsidRPr="00A70844" w:rsidRDefault="00C07061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864C8F5" w14:textId="77777777" w:rsidR="00992544" w:rsidRPr="00A70844" w:rsidRDefault="00992544" w:rsidP="0099254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¿Se trata de abuso, explotación laboral o maltrato?</w:t>
      </w:r>
    </w:p>
    <w:p w14:paraId="5AD5C648" w14:textId="62EA01D7" w:rsidR="00C07061" w:rsidRPr="00A70844" w:rsidRDefault="00C63DDB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1529A6">
        <w:rPr>
          <w:rFonts w:ascii="Montserrat" w:eastAsia="Times New Roman" w:hAnsi="Montserrat" w:cs="Arial"/>
          <w:color w:val="000000" w:themeColor="text1"/>
          <w:lang w:val="es-MX"/>
        </w:rPr>
        <w:t xml:space="preserve"> =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992544" w:rsidRPr="00A70844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C07061" w:rsidRPr="00A70844">
        <w:rPr>
          <w:rFonts w:ascii="Montserrat" w:eastAsia="Times New Roman" w:hAnsi="Montserrat" w:cs="Arial"/>
          <w:color w:val="000000" w:themeColor="text1"/>
          <w:lang w:val="es-MX"/>
        </w:rPr>
        <w:t>s maltrato infa</w:t>
      </w:r>
      <w:r w:rsidR="001529A6">
        <w:rPr>
          <w:rFonts w:ascii="Montserrat" w:eastAsia="Times New Roman" w:hAnsi="Montserrat" w:cs="Arial"/>
          <w:color w:val="000000" w:themeColor="text1"/>
          <w:lang w:val="es-MX"/>
        </w:rPr>
        <w:t>ntil, r</w:t>
      </w:r>
      <w:r w:rsidR="00C07061" w:rsidRPr="00A70844">
        <w:rPr>
          <w:rFonts w:ascii="Montserrat" w:eastAsia="Times New Roman" w:hAnsi="Montserrat" w:cs="Arial"/>
          <w:color w:val="000000" w:themeColor="text1"/>
          <w:lang w:val="es-MX"/>
        </w:rPr>
        <w:t>ecuerd</w:t>
      </w:r>
      <w:r w:rsidR="00AB01F2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C07061"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que el maltrato sucede cuando no se respetan los derechos de niñas, niños o adolescentes y afectan su desarrollo físico, mental o social.</w:t>
      </w:r>
    </w:p>
    <w:p w14:paraId="5624ACD2" w14:textId="77777777" w:rsidR="00C07061" w:rsidRPr="00A70844" w:rsidRDefault="00C07061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¿Qué puede hacer este niño?</w:t>
      </w:r>
    </w:p>
    <w:p w14:paraId="5806C702" w14:textId="77777777" w:rsidR="00C07061" w:rsidRPr="00A70844" w:rsidRDefault="00C07061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8871150" w14:textId="23B9626D" w:rsidR="00C07061" w:rsidRPr="00A70844" w:rsidRDefault="00C07061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Él puede DENUNCIAR las</w:t>
      </w:r>
      <w:r w:rsidR="001529A6">
        <w:rPr>
          <w:rFonts w:ascii="Montserrat" w:eastAsia="Times New Roman" w:hAnsi="Montserrat" w:cs="Arial"/>
          <w:color w:val="000000" w:themeColor="text1"/>
          <w:lang w:val="es-MX"/>
        </w:rPr>
        <w:t xml:space="preserve"> situaciones que está viviendo, l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>lamar al 9-1-1 o pedir ayuda de la CNDH</w:t>
      </w:r>
      <w:r w:rsidR="00992544" w:rsidRPr="00A70844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="00125E7A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>El 9-1-1 es una línea de emergencia para atender situaciones de maltrato, abuso o explotación de tipo laboral o sexual. Por su parte, la Comisión Nacional de los Derechos Humanos brinda protección a niñas y niños para garantizar que sus derechos e integridad personal sean respetados.</w:t>
      </w:r>
    </w:p>
    <w:p w14:paraId="62D9C38F" w14:textId="77777777" w:rsidR="00992544" w:rsidRPr="00A70844" w:rsidRDefault="00992544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73036C4" w14:textId="3F33F840" w:rsidR="00992544" w:rsidRDefault="001529A6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Observa el siguiente video.</w:t>
      </w:r>
    </w:p>
    <w:p w14:paraId="5D17BDC4" w14:textId="77777777" w:rsidR="00125E7A" w:rsidRPr="00A70844" w:rsidRDefault="00125E7A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91E3E4A" w14:textId="13E0A8D8" w:rsidR="00C07061" w:rsidRPr="00125E7A" w:rsidRDefault="00C07061" w:rsidP="0099254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125E7A">
        <w:rPr>
          <w:rFonts w:ascii="Montserrat" w:hAnsi="Montserrat" w:cs="Arial"/>
          <w:b/>
          <w:lang w:val="es-MX"/>
        </w:rPr>
        <w:t>Derecho al trato digno – CNDH</w:t>
      </w:r>
    </w:p>
    <w:p w14:paraId="32AEC0E3" w14:textId="48489C09" w:rsidR="001B05DD" w:rsidRPr="00A70844" w:rsidRDefault="00A36742" w:rsidP="00992544">
      <w:pPr>
        <w:spacing w:after="0" w:line="240" w:lineRule="auto"/>
        <w:ind w:firstLine="720"/>
        <w:jc w:val="both"/>
        <w:rPr>
          <w:rFonts w:ascii="Montserrat" w:eastAsia="Arial" w:hAnsi="Montserrat" w:cs="Arial"/>
          <w:color w:val="000000" w:themeColor="text1"/>
          <w:lang w:val="es-MX"/>
        </w:rPr>
      </w:pPr>
      <w:hyperlink r:id="rId9" w:history="1">
        <w:r w:rsidR="00C07061" w:rsidRPr="00A70844">
          <w:rPr>
            <w:rStyle w:val="Hipervnculo"/>
            <w:rFonts w:ascii="Montserrat" w:hAnsi="Montserrat" w:cs="Arial"/>
            <w:lang w:val="es-MX"/>
          </w:rPr>
          <w:t>https://www.youtube.com/watch?v=nO5GVJifBEo&amp;feature=emb_logo</w:t>
        </w:r>
      </w:hyperlink>
    </w:p>
    <w:p w14:paraId="752A9FE0" w14:textId="77777777" w:rsidR="001B05DD" w:rsidRPr="00A70844" w:rsidRDefault="001B05DD" w:rsidP="002F71A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EE3E898" w14:textId="75C557E5" w:rsidR="00C07061" w:rsidRPr="00A70844" w:rsidRDefault="00C07061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Como vimos en el video, todas las personas tenemos derecho a un t</w:t>
      </w:r>
      <w:r w:rsidR="00BA66B6">
        <w:rPr>
          <w:rFonts w:ascii="Montserrat" w:eastAsia="Times New Roman" w:hAnsi="Montserrat" w:cs="Arial"/>
          <w:color w:val="000000" w:themeColor="text1"/>
          <w:lang w:val="es-MX"/>
        </w:rPr>
        <w:t>rato digno y que se nos respete, e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>n la casa, en la escuela y en cualquier lugar.</w:t>
      </w:r>
    </w:p>
    <w:p w14:paraId="3594DD4E" w14:textId="77777777" w:rsidR="004F7498" w:rsidRPr="00A70844" w:rsidRDefault="004F7498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37143E0" w14:textId="72D7ECAE" w:rsidR="004F7498" w:rsidRPr="00A70844" w:rsidRDefault="00C07061" w:rsidP="002F71A6">
      <w:pPr>
        <w:tabs>
          <w:tab w:val="left" w:pos="213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También podemos pedir ayuda a las</w:t>
      </w:r>
      <w:r w:rsidR="004F7498"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siguientes 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>instituciones</w:t>
      </w:r>
      <w:r w:rsidR="004F7498" w:rsidRPr="00A70844">
        <w:rPr>
          <w:rFonts w:ascii="Montserrat" w:eastAsia="Times New Roman" w:hAnsi="Montserrat" w:cs="Arial"/>
          <w:color w:val="000000" w:themeColor="text1"/>
          <w:lang w:val="es-MX"/>
        </w:rPr>
        <w:t>:</w:t>
      </w:r>
    </w:p>
    <w:p w14:paraId="5D6992F6" w14:textId="77777777" w:rsidR="004F7498" w:rsidRPr="00A70844" w:rsidRDefault="004F7498" w:rsidP="002F71A6">
      <w:pPr>
        <w:tabs>
          <w:tab w:val="left" w:pos="213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B160065" w14:textId="77777777" w:rsidR="00C07061" w:rsidRPr="00A70844" w:rsidRDefault="00C07061" w:rsidP="004F7498">
      <w:pPr>
        <w:pStyle w:val="Prrafodelista"/>
        <w:numPr>
          <w:ilvl w:val="0"/>
          <w:numId w:val="31"/>
        </w:numPr>
        <w:tabs>
          <w:tab w:val="left" w:pos="213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Sistema para el Desarrollo Integral de la Familia (DIF) ofrece atención si has sido víctima de violencia en el número (55) 3003-2200.</w:t>
      </w:r>
    </w:p>
    <w:p w14:paraId="0B397EC4" w14:textId="2A421314" w:rsidR="00C07061" w:rsidRPr="00A70844" w:rsidRDefault="00C07061" w:rsidP="004F7498">
      <w:pPr>
        <w:pStyle w:val="Prrafodelista"/>
        <w:numPr>
          <w:ilvl w:val="0"/>
          <w:numId w:val="31"/>
        </w:numPr>
        <w:tabs>
          <w:tab w:val="left" w:pos="213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También puedes encontrar información en la página electrónica del Sistema Nacional de Protección de Niñas,</w:t>
      </w:r>
      <w:r w:rsidR="00495B4E">
        <w:rPr>
          <w:rFonts w:ascii="Montserrat" w:eastAsia="Times New Roman" w:hAnsi="Montserrat" w:cs="Arial"/>
          <w:color w:val="000000" w:themeColor="text1"/>
          <w:lang w:val="es-MX"/>
        </w:rPr>
        <w:t xml:space="preserve"> Niños y Adolescentes (SIPINNA)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hyperlink r:id="rId10" w:history="1">
        <w:r w:rsidRPr="00A70844">
          <w:rPr>
            <w:rStyle w:val="Hipervnculo"/>
            <w:rFonts w:ascii="Montserrat" w:eastAsia="Times New Roman" w:hAnsi="Montserrat" w:cs="Arial"/>
            <w:lang w:val="es-MX"/>
          </w:rPr>
          <w:t>www.gob.mx/sipinna</w:t>
        </w:r>
      </w:hyperlink>
      <w:r w:rsidR="00495B4E">
        <w:rPr>
          <w:rFonts w:ascii="Montserrat" w:eastAsia="Times New Roman" w:hAnsi="Montserrat" w:cs="Arial"/>
          <w:color w:val="000000" w:themeColor="text1"/>
          <w:lang w:val="es-MX"/>
        </w:rPr>
        <w:t xml:space="preserve"> a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>hí podrán encontrar los teléfonos de contacto en su entidad.</w:t>
      </w:r>
    </w:p>
    <w:p w14:paraId="3637DCEE" w14:textId="77777777" w:rsidR="004F7498" w:rsidRPr="00A70844" w:rsidRDefault="004F7498" w:rsidP="002F71A6">
      <w:pPr>
        <w:tabs>
          <w:tab w:val="left" w:pos="213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7C0E472" w14:textId="759E2B53" w:rsidR="00C07061" w:rsidRPr="00A70844" w:rsidRDefault="00C07061" w:rsidP="002F71A6">
      <w:pPr>
        <w:tabs>
          <w:tab w:val="left" w:pos="213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Recuerd</w:t>
      </w:r>
      <w:r w:rsidR="004F7498" w:rsidRPr="00A70844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pedir ayuda de algún adulto o familiar cuando busque</w:t>
      </w:r>
      <w:r w:rsidR="004F7498" w:rsidRPr="00A70844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 información en internet.</w:t>
      </w:r>
    </w:p>
    <w:p w14:paraId="6C239C2F" w14:textId="77777777" w:rsidR="004F7498" w:rsidRPr="00A70844" w:rsidRDefault="004F7498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361E2F1" w14:textId="4FF85908" w:rsidR="00C07061" w:rsidRPr="00A70844" w:rsidRDefault="009723FE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6B8BEDB4">
        <w:rPr>
          <w:rFonts w:ascii="Montserrat" w:eastAsia="Times New Roman" w:hAnsi="Montserrat" w:cs="Arial"/>
          <w:color w:val="000000" w:themeColor="text1"/>
          <w:lang w:val="es-MX"/>
        </w:rPr>
        <w:t>Los</w:t>
      </w:r>
      <w:r w:rsidR="00C07061" w:rsidRPr="6B8BEDB4">
        <w:rPr>
          <w:rFonts w:ascii="Montserrat" w:eastAsia="Times New Roman" w:hAnsi="Montserrat" w:cs="Arial"/>
          <w:color w:val="000000" w:themeColor="text1"/>
          <w:lang w:val="es-MX"/>
        </w:rPr>
        <w:t xml:space="preserve"> secretos que </w:t>
      </w:r>
      <w:r w:rsidR="004F7498" w:rsidRPr="6B8BEDB4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C07061" w:rsidRPr="6B8BEDB4">
        <w:rPr>
          <w:rFonts w:ascii="Montserrat" w:eastAsia="Times New Roman" w:hAnsi="Montserrat" w:cs="Arial"/>
          <w:color w:val="000000" w:themeColor="text1"/>
          <w:lang w:val="es-MX"/>
        </w:rPr>
        <w:t xml:space="preserve"> dan miedo y </w:t>
      </w:r>
      <w:r w:rsidR="004F7498" w:rsidRPr="6B8BEDB4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C07061" w:rsidRPr="6B8BEDB4">
        <w:rPr>
          <w:rFonts w:ascii="Montserrat" w:eastAsia="Times New Roman" w:hAnsi="Montserrat" w:cs="Arial"/>
          <w:color w:val="000000" w:themeColor="text1"/>
          <w:lang w:val="es-MX"/>
        </w:rPr>
        <w:t xml:space="preserve"> asustan no los deb</w:t>
      </w:r>
      <w:r w:rsidR="004F7498" w:rsidRPr="6B8BEDB4">
        <w:rPr>
          <w:rFonts w:ascii="Montserrat" w:eastAsia="Times New Roman" w:hAnsi="Montserrat" w:cs="Arial"/>
          <w:color w:val="000000" w:themeColor="text1"/>
          <w:lang w:val="es-MX"/>
        </w:rPr>
        <w:t>es</w:t>
      </w:r>
      <w:r w:rsidR="00C07061" w:rsidRPr="6B8BEDB4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7381E1F1" w:rsidRPr="6B8BEDB4">
        <w:rPr>
          <w:rFonts w:ascii="Montserrat" w:eastAsia="Times New Roman" w:hAnsi="Montserrat" w:cs="Arial"/>
          <w:color w:val="000000" w:themeColor="text1"/>
          <w:lang w:val="es-MX"/>
        </w:rPr>
        <w:t>guardar,</w:t>
      </w:r>
      <w:r w:rsidR="00C07061" w:rsidRPr="6B8BEDB4">
        <w:rPr>
          <w:rFonts w:ascii="Montserrat" w:eastAsia="Times New Roman" w:hAnsi="Montserrat" w:cs="Arial"/>
          <w:color w:val="000000" w:themeColor="text1"/>
          <w:lang w:val="es-MX"/>
        </w:rPr>
        <w:t xml:space="preserve"> sino que deb</w:t>
      </w:r>
      <w:r w:rsidR="004F7498" w:rsidRPr="6B8BEDB4">
        <w:rPr>
          <w:rFonts w:ascii="Montserrat" w:eastAsia="Times New Roman" w:hAnsi="Montserrat" w:cs="Arial"/>
          <w:color w:val="000000" w:themeColor="text1"/>
          <w:lang w:val="es-MX"/>
        </w:rPr>
        <w:t>es</w:t>
      </w:r>
      <w:r w:rsidR="00C07061" w:rsidRPr="6B8BEDB4">
        <w:rPr>
          <w:rFonts w:ascii="Montserrat" w:eastAsia="Times New Roman" w:hAnsi="Montserrat" w:cs="Arial"/>
          <w:color w:val="000000" w:themeColor="text1"/>
          <w:lang w:val="es-MX"/>
        </w:rPr>
        <w:t xml:space="preserve"> hablarlos con un adulto de confianza</w:t>
      </w:r>
      <w:r w:rsidR="004F7498" w:rsidRPr="6B8BEDB4">
        <w:rPr>
          <w:rFonts w:ascii="Montserrat" w:eastAsia="Times New Roman" w:hAnsi="Montserrat" w:cs="Arial"/>
          <w:color w:val="000000" w:themeColor="text1"/>
          <w:lang w:val="es-MX"/>
        </w:rPr>
        <w:t xml:space="preserve"> y puedes </w:t>
      </w:r>
      <w:r w:rsidR="00C07061" w:rsidRPr="6B8BEDB4">
        <w:rPr>
          <w:rFonts w:ascii="Montserrat" w:eastAsia="Times New Roman" w:hAnsi="Montserrat" w:cs="Arial"/>
          <w:color w:val="000000" w:themeColor="text1"/>
          <w:lang w:val="es-MX"/>
        </w:rPr>
        <w:t>pedir ayuda a las instituciones que brindan protección ante cualquier forma de maltrato, abuso o explotación de tipo sexual y laboral.</w:t>
      </w:r>
    </w:p>
    <w:p w14:paraId="0D4C2985" w14:textId="77777777" w:rsidR="00C07061" w:rsidRPr="00A70844" w:rsidRDefault="00C07061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6C67DD3" w14:textId="14467FCC" w:rsidR="00C07061" w:rsidRPr="00A70844" w:rsidRDefault="004F7498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 xml:space="preserve">Puedes </w:t>
      </w:r>
      <w:r w:rsidR="00C07061" w:rsidRPr="00A70844">
        <w:rPr>
          <w:rFonts w:ascii="Montserrat" w:eastAsia="Times New Roman" w:hAnsi="Montserrat" w:cs="Arial"/>
          <w:color w:val="000000" w:themeColor="text1"/>
          <w:lang w:val="es-MX"/>
        </w:rPr>
        <w:t>llamar a la línea de emergencia marcando 9-1-1 desde cualquier teléfono para pedir ayuda en una situación de maltrato o abuso hacia niñas y niños.</w:t>
      </w:r>
    </w:p>
    <w:p w14:paraId="17D5EFA8" w14:textId="77777777" w:rsidR="00C07061" w:rsidRPr="00A70844" w:rsidRDefault="00C07061" w:rsidP="002F71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7A370CB" w14:textId="77777777" w:rsidR="001D763E" w:rsidRDefault="001D763E" w:rsidP="008C7FE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6513CEE8" w14:textId="28232732" w:rsidR="009F3F69" w:rsidRPr="00A70844" w:rsidRDefault="009F3F69" w:rsidP="008C7FE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70844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A31B2E" w:rsidRPr="00A70844">
        <w:rPr>
          <w:rFonts w:ascii="Montserrat" w:hAnsi="Montserrat"/>
          <w:b/>
          <w:sz w:val="28"/>
          <w:szCs w:val="28"/>
          <w:lang w:val="es-MX"/>
        </w:rPr>
        <w:t>R</w:t>
      </w:r>
      <w:r w:rsidRPr="00A70844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A31B2E" w:rsidRPr="00A70844">
        <w:rPr>
          <w:rFonts w:ascii="Montserrat" w:hAnsi="Montserrat"/>
          <w:b/>
          <w:sz w:val="28"/>
          <w:szCs w:val="28"/>
          <w:lang w:val="es-MX"/>
        </w:rPr>
        <w:t>H</w:t>
      </w:r>
      <w:r w:rsidRPr="00A70844">
        <w:rPr>
          <w:rFonts w:ascii="Montserrat" w:hAnsi="Montserrat"/>
          <w:b/>
          <w:sz w:val="28"/>
          <w:szCs w:val="28"/>
          <w:lang w:val="es-MX"/>
        </w:rPr>
        <w:t>oy</w:t>
      </w:r>
      <w:r w:rsidR="00A31B2E" w:rsidRPr="00A70844">
        <w:rPr>
          <w:rFonts w:ascii="Montserrat" w:hAnsi="Montserrat"/>
          <w:b/>
          <w:sz w:val="28"/>
          <w:szCs w:val="28"/>
          <w:lang w:val="es-MX"/>
        </w:rPr>
        <w:t>:</w:t>
      </w:r>
    </w:p>
    <w:p w14:paraId="43F58701" w14:textId="77777777" w:rsidR="009F3F69" w:rsidRPr="00A70844" w:rsidRDefault="009F3F69" w:rsidP="008C7F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D40F08A" w14:textId="1ABAAD1F" w:rsidR="004F7498" w:rsidRDefault="004F7498" w:rsidP="004F749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0844">
        <w:rPr>
          <w:rFonts w:ascii="Montserrat" w:eastAsia="Times New Roman" w:hAnsi="Montserrat" w:cs="Arial"/>
          <w:color w:val="000000" w:themeColor="text1"/>
          <w:lang w:val="es-MX"/>
        </w:rPr>
        <w:t>El reto es agregar los números de emergencia a tu directorio de protección de los derechos de las niñas y los niños.</w:t>
      </w:r>
    </w:p>
    <w:p w14:paraId="0690344A" w14:textId="77777777" w:rsidR="001D763E" w:rsidRPr="00A70844" w:rsidRDefault="001D763E" w:rsidP="004F749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DB17E24" w14:textId="77777777" w:rsidR="004F7498" w:rsidRPr="00A70844" w:rsidRDefault="004F7498" w:rsidP="008C7F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5D67D93" w14:textId="77777777" w:rsidR="009F3F69" w:rsidRPr="00A70844" w:rsidRDefault="009F3F69" w:rsidP="00D62D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7084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D020309" w14:textId="77777777" w:rsidR="00F75BA6" w:rsidRPr="00A70844" w:rsidRDefault="00F75BA6" w:rsidP="00D62D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28DB164E" w:rsidR="009F3F69" w:rsidRPr="00A70844" w:rsidRDefault="009F3F69" w:rsidP="00D62D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7084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741D82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1DCB79D" w14:textId="77777777" w:rsidR="009F3F69" w:rsidRPr="00A70844" w:rsidRDefault="009F3F69" w:rsidP="008C7F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5E6D4BEA" w14:textId="77777777" w:rsidR="001D763E" w:rsidRDefault="001D763E" w:rsidP="008C7FE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6B7CF619" w14:textId="01B38120" w:rsidR="009F3F69" w:rsidRPr="00A70844" w:rsidRDefault="009F3F69" w:rsidP="008C7FE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7084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388E8EC2" w:rsidR="009F3F69" w:rsidRPr="00741D82" w:rsidRDefault="009F3F69" w:rsidP="008C7FE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41D82">
        <w:rPr>
          <w:rFonts w:ascii="Montserrat" w:hAnsi="Montserrat"/>
          <w:bCs/>
          <w:lang w:val="es-MX"/>
        </w:rPr>
        <w:t>Lecturas</w:t>
      </w:r>
    </w:p>
    <w:p w14:paraId="50076B3D" w14:textId="77777777" w:rsidR="001D763E" w:rsidRPr="00A70844" w:rsidRDefault="001D763E" w:rsidP="008C7FE7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14:paraId="1996557C" w14:textId="6E400130" w:rsidR="009F3F69" w:rsidRPr="00A70844" w:rsidRDefault="007E5D16" w:rsidP="008C7FE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661C2C9A" wp14:editId="3DB335C8">
            <wp:extent cx="2137558" cy="2351219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558" cy="235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13E8" w14:textId="52A1F914" w:rsidR="007E5D16" w:rsidRPr="00A70844" w:rsidRDefault="00A36742" w:rsidP="008C7FE7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2" w:history="1">
        <w:r w:rsidR="007E5D16" w:rsidRPr="00A70844">
          <w:rPr>
            <w:rStyle w:val="Hipervnculo"/>
            <w:rFonts w:ascii="Montserrat" w:hAnsi="Montserrat"/>
            <w:lang w:val="es-MX"/>
          </w:rPr>
          <w:t>https://libros.conaliteg.gob.mx/20/P5FCA.htm</w:t>
        </w:r>
      </w:hyperlink>
    </w:p>
    <w:p w14:paraId="2FE0CEDE" w14:textId="45CB1447" w:rsidR="009D4A13" w:rsidRPr="00A70844" w:rsidRDefault="007E5D16" w:rsidP="008C7FE7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6D5F18CB" wp14:editId="7B6672E3">
            <wp:extent cx="2125683" cy="2332181"/>
            <wp:effectExtent l="0" t="0" r="825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683" cy="233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C4A2" w14:textId="374F2F88" w:rsidR="00870AA1" w:rsidRPr="00A70844" w:rsidRDefault="00A36742" w:rsidP="008C7FE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4" w:history="1">
        <w:r w:rsidR="007E5D16" w:rsidRPr="00A70844">
          <w:rPr>
            <w:rStyle w:val="Hipervnculo"/>
            <w:rFonts w:ascii="Montserrat" w:hAnsi="Montserrat"/>
          </w:rPr>
          <w:t>https://libros.conaliteg.gob.mx/20/Z7822.htm</w:t>
        </w:r>
      </w:hyperlink>
      <w:bookmarkStart w:id="1" w:name="_GoBack"/>
      <w:bookmarkEnd w:id="1"/>
    </w:p>
    <w:sectPr w:rsidR="00870AA1" w:rsidRPr="00A70844" w:rsidSect="00AE3C2A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BB892" w14:textId="77777777" w:rsidR="00A36742" w:rsidRDefault="00A36742" w:rsidP="00F43EA9">
      <w:pPr>
        <w:spacing w:after="0" w:line="240" w:lineRule="auto"/>
      </w:pPr>
      <w:r>
        <w:separator/>
      </w:r>
    </w:p>
  </w:endnote>
  <w:endnote w:type="continuationSeparator" w:id="0">
    <w:p w14:paraId="1B565854" w14:textId="77777777" w:rsidR="00A36742" w:rsidRDefault="00A3674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F19DE4F" w:rsidR="00524463" w:rsidRDefault="00524463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87BA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87BA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B2B92" w14:textId="77777777" w:rsidR="00A36742" w:rsidRDefault="00A36742" w:rsidP="00F43EA9">
      <w:pPr>
        <w:spacing w:after="0" w:line="240" w:lineRule="auto"/>
      </w:pPr>
      <w:r>
        <w:separator/>
      </w:r>
    </w:p>
  </w:footnote>
  <w:footnote w:type="continuationSeparator" w:id="0">
    <w:p w14:paraId="183F662C" w14:textId="77777777" w:rsidR="00A36742" w:rsidRDefault="00A36742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D2DE4"/>
    <w:multiLevelType w:val="hybridMultilevel"/>
    <w:tmpl w:val="693CC4A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13E09"/>
    <w:multiLevelType w:val="hybridMultilevel"/>
    <w:tmpl w:val="C53AE05E"/>
    <w:lvl w:ilvl="0" w:tplc="2976F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9177E"/>
    <w:multiLevelType w:val="hybridMultilevel"/>
    <w:tmpl w:val="F73C3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16114"/>
    <w:multiLevelType w:val="hybridMultilevel"/>
    <w:tmpl w:val="79342E04"/>
    <w:lvl w:ilvl="0" w:tplc="080A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A00EB"/>
    <w:multiLevelType w:val="hybridMultilevel"/>
    <w:tmpl w:val="4EC0A4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F0584"/>
    <w:multiLevelType w:val="hybridMultilevel"/>
    <w:tmpl w:val="C53AE05E"/>
    <w:lvl w:ilvl="0" w:tplc="2976F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D0F62"/>
    <w:multiLevelType w:val="hybridMultilevel"/>
    <w:tmpl w:val="7764C3C2"/>
    <w:lvl w:ilvl="0" w:tplc="9DEE53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13CA1"/>
    <w:multiLevelType w:val="hybridMultilevel"/>
    <w:tmpl w:val="66426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A4AA6"/>
    <w:multiLevelType w:val="hybridMultilevel"/>
    <w:tmpl w:val="F39E86F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C6FB1"/>
    <w:multiLevelType w:val="hybridMultilevel"/>
    <w:tmpl w:val="D272F972"/>
    <w:lvl w:ilvl="0" w:tplc="9E0A5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57CDE"/>
    <w:multiLevelType w:val="hybridMultilevel"/>
    <w:tmpl w:val="E64EF8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97961"/>
    <w:multiLevelType w:val="hybridMultilevel"/>
    <w:tmpl w:val="01FEC56C"/>
    <w:lvl w:ilvl="0" w:tplc="AA4257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20417"/>
    <w:multiLevelType w:val="hybridMultilevel"/>
    <w:tmpl w:val="112E6AFC"/>
    <w:lvl w:ilvl="0" w:tplc="C2C8F45C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 w:tplc="FFDC2D6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E583EC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04E209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B064C9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CC2EB4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A5EE38B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8EE4D7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B425DF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F3C5F51"/>
    <w:multiLevelType w:val="hybridMultilevel"/>
    <w:tmpl w:val="DE54F66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C0DCB"/>
    <w:multiLevelType w:val="hybridMultilevel"/>
    <w:tmpl w:val="CDB06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412F1"/>
    <w:multiLevelType w:val="hybridMultilevel"/>
    <w:tmpl w:val="8104166E"/>
    <w:lvl w:ilvl="0" w:tplc="FF74B29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9EEF11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C3E0FBB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D2A8A2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474B5D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2E6E8B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C683AD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F1686A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124665D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EA92AA0"/>
    <w:multiLevelType w:val="hybridMultilevel"/>
    <w:tmpl w:val="6D4427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A6CA2"/>
    <w:multiLevelType w:val="hybridMultilevel"/>
    <w:tmpl w:val="1D4EC394"/>
    <w:lvl w:ilvl="0" w:tplc="C24A2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D0456"/>
    <w:multiLevelType w:val="hybridMultilevel"/>
    <w:tmpl w:val="4EC0A4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F1531"/>
    <w:multiLevelType w:val="hybridMultilevel"/>
    <w:tmpl w:val="3EAE25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B4402"/>
    <w:multiLevelType w:val="hybridMultilevel"/>
    <w:tmpl w:val="4EC0A4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D4CD9"/>
    <w:multiLevelType w:val="hybridMultilevel"/>
    <w:tmpl w:val="C53AE05E"/>
    <w:lvl w:ilvl="0" w:tplc="2976F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63746"/>
    <w:multiLevelType w:val="hybridMultilevel"/>
    <w:tmpl w:val="4EC0A4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97C0B"/>
    <w:multiLevelType w:val="hybridMultilevel"/>
    <w:tmpl w:val="3F7ABD78"/>
    <w:lvl w:ilvl="0" w:tplc="FC6658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468CA"/>
    <w:multiLevelType w:val="hybridMultilevel"/>
    <w:tmpl w:val="BFF6E5C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13982"/>
    <w:multiLevelType w:val="hybridMultilevel"/>
    <w:tmpl w:val="D9B0BA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92759"/>
    <w:multiLevelType w:val="hybridMultilevel"/>
    <w:tmpl w:val="8104166E"/>
    <w:lvl w:ilvl="0" w:tplc="C792DAA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76CF7C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BBA401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C0099F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04A5AF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72D8442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A70AD3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93210B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BF2929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11F7831"/>
    <w:multiLevelType w:val="hybridMultilevel"/>
    <w:tmpl w:val="890C28B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35FCC"/>
    <w:multiLevelType w:val="hybridMultilevel"/>
    <w:tmpl w:val="7284C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B1B84"/>
    <w:multiLevelType w:val="hybridMultilevel"/>
    <w:tmpl w:val="C144E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3"/>
  </w:num>
  <w:num w:numId="4">
    <w:abstractNumId w:val="26"/>
  </w:num>
  <w:num w:numId="5">
    <w:abstractNumId w:val="14"/>
  </w:num>
  <w:num w:numId="6">
    <w:abstractNumId w:val="8"/>
  </w:num>
  <w:num w:numId="7">
    <w:abstractNumId w:val="11"/>
  </w:num>
  <w:num w:numId="8">
    <w:abstractNumId w:val="15"/>
  </w:num>
  <w:num w:numId="9">
    <w:abstractNumId w:val="28"/>
  </w:num>
  <w:num w:numId="10">
    <w:abstractNumId w:val="1"/>
  </w:num>
  <w:num w:numId="11">
    <w:abstractNumId w:val="25"/>
  </w:num>
  <w:num w:numId="12">
    <w:abstractNumId w:val="6"/>
  </w:num>
  <w:num w:numId="13">
    <w:abstractNumId w:val="2"/>
  </w:num>
  <w:num w:numId="14">
    <w:abstractNumId w:val="22"/>
  </w:num>
  <w:num w:numId="15">
    <w:abstractNumId w:val="4"/>
  </w:num>
  <w:num w:numId="16">
    <w:abstractNumId w:val="5"/>
  </w:num>
  <w:num w:numId="17">
    <w:abstractNumId w:val="23"/>
  </w:num>
  <w:num w:numId="18">
    <w:abstractNumId w:val="19"/>
  </w:num>
  <w:num w:numId="19">
    <w:abstractNumId w:val="21"/>
  </w:num>
  <w:num w:numId="20">
    <w:abstractNumId w:val="13"/>
  </w:num>
  <w:num w:numId="21">
    <w:abstractNumId w:val="27"/>
  </w:num>
  <w:num w:numId="22">
    <w:abstractNumId w:val="16"/>
  </w:num>
  <w:num w:numId="23">
    <w:abstractNumId w:val="17"/>
  </w:num>
  <w:num w:numId="24">
    <w:abstractNumId w:val="10"/>
  </w:num>
  <w:num w:numId="25">
    <w:abstractNumId w:val="18"/>
  </w:num>
  <w:num w:numId="26">
    <w:abstractNumId w:val="7"/>
  </w:num>
  <w:num w:numId="27">
    <w:abstractNumId w:val="30"/>
  </w:num>
  <w:num w:numId="28">
    <w:abstractNumId w:val="20"/>
  </w:num>
  <w:num w:numId="29">
    <w:abstractNumId w:val="24"/>
  </w:num>
  <w:num w:numId="30">
    <w:abstractNumId w:val="12"/>
  </w:num>
  <w:num w:numId="3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004"/>
    <w:rsid w:val="000051B2"/>
    <w:rsid w:val="00007C3E"/>
    <w:rsid w:val="000106FB"/>
    <w:rsid w:val="00012762"/>
    <w:rsid w:val="0001368C"/>
    <w:rsid w:val="00014B03"/>
    <w:rsid w:val="000156D2"/>
    <w:rsid w:val="0002212E"/>
    <w:rsid w:val="000252DF"/>
    <w:rsid w:val="0002639E"/>
    <w:rsid w:val="000276C5"/>
    <w:rsid w:val="0003070D"/>
    <w:rsid w:val="0003219E"/>
    <w:rsid w:val="00033492"/>
    <w:rsid w:val="00035A89"/>
    <w:rsid w:val="00035AAC"/>
    <w:rsid w:val="00037369"/>
    <w:rsid w:val="00044316"/>
    <w:rsid w:val="00044C5C"/>
    <w:rsid w:val="00045E95"/>
    <w:rsid w:val="00046D65"/>
    <w:rsid w:val="00047999"/>
    <w:rsid w:val="00051AF8"/>
    <w:rsid w:val="000528BC"/>
    <w:rsid w:val="00054474"/>
    <w:rsid w:val="00064D38"/>
    <w:rsid w:val="0006710E"/>
    <w:rsid w:val="000731C6"/>
    <w:rsid w:val="00075AE7"/>
    <w:rsid w:val="00076259"/>
    <w:rsid w:val="00076D42"/>
    <w:rsid w:val="00076DA5"/>
    <w:rsid w:val="00080688"/>
    <w:rsid w:val="00082648"/>
    <w:rsid w:val="00084477"/>
    <w:rsid w:val="00086E47"/>
    <w:rsid w:val="00090B36"/>
    <w:rsid w:val="00094E7D"/>
    <w:rsid w:val="00095C0E"/>
    <w:rsid w:val="000961D5"/>
    <w:rsid w:val="000A1505"/>
    <w:rsid w:val="000A19CF"/>
    <w:rsid w:val="000A3087"/>
    <w:rsid w:val="000A55BC"/>
    <w:rsid w:val="000A7998"/>
    <w:rsid w:val="000A79F7"/>
    <w:rsid w:val="000B1612"/>
    <w:rsid w:val="000B1E32"/>
    <w:rsid w:val="000B3F3C"/>
    <w:rsid w:val="000B733C"/>
    <w:rsid w:val="000B7398"/>
    <w:rsid w:val="000C2F11"/>
    <w:rsid w:val="000C466F"/>
    <w:rsid w:val="000C791D"/>
    <w:rsid w:val="000D122E"/>
    <w:rsid w:val="000D177F"/>
    <w:rsid w:val="000D4208"/>
    <w:rsid w:val="000D6B2C"/>
    <w:rsid w:val="000E00EF"/>
    <w:rsid w:val="000E0DE1"/>
    <w:rsid w:val="000E4067"/>
    <w:rsid w:val="000E5273"/>
    <w:rsid w:val="000E5F29"/>
    <w:rsid w:val="000F21A4"/>
    <w:rsid w:val="000F44D5"/>
    <w:rsid w:val="000F5EE1"/>
    <w:rsid w:val="000F617C"/>
    <w:rsid w:val="000F7047"/>
    <w:rsid w:val="001017D2"/>
    <w:rsid w:val="001019F8"/>
    <w:rsid w:val="00101ADF"/>
    <w:rsid w:val="00101DF6"/>
    <w:rsid w:val="00102AC9"/>
    <w:rsid w:val="00114930"/>
    <w:rsid w:val="001160C1"/>
    <w:rsid w:val="00116991"/>
    <w:rsid w:val="00116F9E"/>
    <w:rsid w:val="00117881"/>
    <w:rsid w:val="00121D8F"/>
    <w:rsid w:val="00124523"/>
    <w:rsid w:val="00124D3E"/>
    <w:rsid w:val="00125E7A"/>
    <w:rsid w:val="00127E79"/>
    <w:rsid w:val="00133CC9"/>
    <w:rsid w:val="00142BD7"/>
    <w:rsid w:val="00144FD7"/>
    <w:rsid w:val="001452E3"/>
    <w:rsid w:val="001466AD"/>
    <w:rsid w:val="001529A6"/>
    <w:rsid w:val="00154301"/>
    <w:rsid w:val="00155488"/>
    <w:rsid w:val="00155E8F"/>
    <w:rsid w:val="0015652D"/>
    <w:rsid w:val="00156EB0"/>
    <w:rsid w:val="0016013E"/>
    <w:rsid w:val="00160248"/>
    <w:rsid w:val="00160CFE"/>
    <w:rsid w:val="00162300"/>
    <w:rsid w:val="001645C5"/>
    <w:rsid w:val="00164C10"/>
    <w:rsid w:val="00166732"/>
    <w:rsid w:val="001678B0"/>
    <w:rsid w:val="00176445"/>
    <w:rsid w:val="001826E3"/>
    <w:rsid w:val="00186F2E"/>
    <w:rsid w:val="00194C15"/>
    <w:rsid w:val="00195B2B"/>
    <w:rsid w:val="001962C2"/>
    <w:rsid w:val="001968E8"/>
    <w:rsid w:val="00196BFB"/>
    <w:rsid w:val="001A01A7"/>
    <w:rsid w:val="001A0335"/>
    <w:rsid w:val="001A48F4"/>
    <w:rsid w:val="001B05DD"/>
    <w:rsid w:val="001B19E5"/>
    <w:rsid w:val="001B284C"/>
    <w:rsid w:val="001B4543"/>
    <w:rsid w:val="001B52B0"/>
    <w:rsid w:val="001B6196"/>
    <w:rsid w:val="001C388D"/>
    <w:rsid w:val="001C6A3C"/>
    <w:rsid w:val="001D5889"/>
    <w:rsid w:val="001D696D"/>
    <w:rsid w:val="001D763E"/>
    <w:rsid w:val="001D7D1E"/>
    <w:rsid w:val="001E0C92"/>
    <w:rsid w:val="001E255D"/>
    <w:rsid w:val="001E36C5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3FE9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77CA"/>
    <w:rsid w:val="00250077"/>
    <w:rsid w:val="00251658"/>
    <w:rsid w:val="0025206B"/>
    <w:rsid w:val="0025770D"/>
    <w:rsid w:val="00263B11"/>
    <w:rsid w:val="00267A99"/>
    <w:rsid w:val="002705EE"/>
    <w:rsid w:val="00273BA9"/>
    <w:rsid w:val="00275E18"/>
    <w:rsid w:val="002773D9"/>
    <w:rsid w:val="00277D3B"/>
    <w:rsid w:val="00277D75"/>
    <w:rsid w:val="00280DAA"/>
    <w:rsid w:val="0029041A"/>
    <w:rsid w:val="00290911"/>
    <w:rsid w:val="0029500E"/>
    <w:rsid w:val="002A1C18"/>
    <w:rsid w:val="002A3C9A"/>
    <w:rsid w:val="002A48CD"/>
    <w:rsid w:val="002A4A3B"/>
    <w:rsid w:val="002A5421"/>
    <w:rsid w:val="002A7B7A"/>
    <w:rsid w:val="002B038C"/>
    <w:rsid w:val="002C14AF"/>
    <w:rsid w:val="002C182B"/>
    <w:rsid w:val="002C1B4B"/>
    <w:rsid w:val="002C4C99"/>
    <w:rsid w:val="002C5897"/>
    <w:rsid w:val="002D0E85"/>
    <w:rsid w:val="002D7CBA"/>
    <w:rsid w:val="002D7FC2"/>
    <w:rsid w:val="002E1966"/>
    <w:rsid w:val="002E19BD"/>
    <w:rsid w:val="002E2524"/>
    <w:rsid w:val="002E4368"/>
    <w:rsid w:val="002E4C7B"/>
    <w:rsid w:val="002F00EF"/>
    <w:rsid w:val="002F0324"/>
    <w:rsid w:val="002F269A"/>
    <w:rsid w:val="002F60AD"/>
    <w:rsid w:val="002F71A6"/>
    <w:rsid w:val="003059A4"/>
    <w:rsid w:val="00307134"/>
    <w:rsid w:val="00311C55"/>
    <w:rsid w:val="003129C6"/>
    <w:rsid w:val="003136E0"/>
    <w:rsid w:val="00321016"/>
    <w:rsid w:val="00325263"/>
    <w:rsid w:val="0032560E"/>
    <w:rsid w:val="003272E9"/>
    <w:rsid w:val="003343AA"/>
    <w:rsid w:val="0033785C"/>
    <w:rsid w:val="00341284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DEB"/>
    <w:rsid w:val="00365E43"/>
    <w:rsid w:val="0037066D"/>
    <w:rsid w:val="00370D35"/>
    <w:rsid w:val="00372D33"/>
    <w:rsid w:val="00373E02"/>
    <w:rsid w:val="003740AE"/>
    <w:rsid w:val="00374DA3"/>
    <w:rsid w:val="00387A71"/>
    <w:rsid w:val="00392C3F"/>
    <w:rsid w:val="00394D4A"/>
    <w:rsid w:val="003A31D5"/>
    <w:rsid w:val="003A3D8B"/>
    <w:rsid w:val="003A52CE"/>
    <w:rsid w:val="003A79AE"/>
    <w:rsid w:val="003B0282"/>
    <w:rsid w:val="003B1339"/>
    <w:rsid w:val="003B15E6"/>
    <w:rsid w:val="003B2CD1"/>
    <w:rsid w:val="003B34B6"/>
    <w:rsid w:val="003B36E9"/>
    <w:rsid w:val="003B3CF2"/>
    <w:rsid w:val="003B3ED8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0DCC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2DF2"/>
    <w:rsid w:val="004345D5"/>
    <w:rsid w:val="00435D4B"/>
    <w:rsid w:val="00435E0D"/>
    <w:rsid w:val="004365E0"/>
    <w:rsid w:val="0043709F"/>
    <w:rsid w:val="00444774"/>
    <w:rsid w:val="0044542C"/>
    <w:rsid w:val="00446812"/>
    <w:rsid w:val="004531D6"/>
    <w:rsid w:val="00455980"/>
    <w:rsid w:val="00455EB5"/>
    <w:rsid w:val="00462427"/>
    <w:rsid w:val="00470847"/>
    <w:rsid w:val="00471AA6"/>
    <w:rsid w:val="00472AE7"/>
    <w:rsid w:val="00472D14"/>
    <w:rsid w:val="004736AA"/>
    <w:rsid w:val="004758E3"/>
    <w:rsid w:val="00475BB5"/>
    <w:rsid w:val="00477083"/>
    <w:rsid w:val="0048014E"/>
    <w:rsid w:val="00484E72"/>
    <w:rsid w:val="00486E82"/>
    <w:rsid w:val="00487B37"/>
    <w:rsid w:val="00491596"/>
    <w:rsid w:val="0049332C"/>
    <w:rsid w:val="00495B4E"/>
    <w:rsid w:val="00497DCF"/>
    <w:rsid w:val="004A0DB8"/>
    <w:rsid w:val="004A0E7C"/>
    <w:rsid w:val="004A1DD1"/>
    <w:rsid w:val="004A30F1"/>
    <w:rsid w:val="004A37E6"/>
    <w:rsid w:val="004A5DDB"/>
    <w:rsid w:val="004A6AC7"/>
    <w:rsid w:val="004B5892"/>
    <w:rsid w:val="004B6BA9"/>
    <w:rsid w:val="004C0E18"/>
    <w:rsid w:val="004C301C"/>
    <w:rsid w:val="004C5D55"/>
    <w:rsid w:val="004C7F50"/>
    <w:rsid w:val="004D40BC"/>
    <w:rsid w:val="004D45C4"/>
    <w:rsid w:val="004D7033"/>
    <w:rsid w:val="004D7D2C"/>
    <w:rsid w:val="004E1519"/>
    <w:rsid w:val="004E489B"/>
    <w:rsid w:val="004F077C"/>
    <w:rsid w:val="004F320D"/>
    <w:rsid w:val="004F4511"/>
    <w:rsid w:val="004F5C54"/>
    <w:rsid w:val="004F72D8"/>
    <w:rsid w:val="004F7498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59E7"/>
    <w:rsid w:val="00524463"/>
    <w:rsid w:val="00525388"/>
    <w:rsid w:val="00525440"/>
    <w:rsid w:val="00525932"/>
    <w:rsid w:val="005270F1"/>
    <w:rsid w:val="00532194"/>
    <w:rsid w:val="00534B96"/>
    <w:rsid w:val="005363CB"/>
    <w:rsid w:val="00541DAD"/>
    <w:rsid w:val="005504ED"/>
    <w:rsid w:val="00555650"/>
    <w:rsid w:val="00561814"/>
    <w:rsid w:val="00564DD5"/>
    <w:rsid w:val="00567533"/>
    <w:rsid w:val="00567F00"/>
    <w:rsid w:val="005703A4"/>
    <w:rsid w:val="00570CFF"/>
    <w:rsid w:val="005721B2"/>
    <w:rsid w:val="005729BA"/>
    <w:rsid w:val="0057470B"/>
    <w:rsid w:val="005801FE"/>
    <w:rsid w:val="00580423"/>
    <w:rsid w:val="00580BA1"/>
    <w:rsid w:val="0058176D"/>
    <w:rsid w:val="00581A8A"/>
    <w:rsid w:val="0058285A"/>
    <w:rsid w:val="005830E1"/>
    <w:rsid w:val="00586093"/>
    <w:rsid w:val="005934FB"/>
    <w:rsid w:val="00597C17"/>
    <w:rsid w:val="005A121C"/>
    <w:rsid w:val="005A1392"/>
    <w:rsid w:val="005A3A14"/>
    <w:rsid w:val="005A5BC1"/>
    <w:rsid w:val="005A5D3F"/>
    <w:rsid w:val="005A69C7"/>
    <w:rsid w:val="005B1BB5"/>
    <w:rsid w:val="005B39D9"/>
    <w:rsid w:val="005B68FF"/>
    <w:rsid w:val="005C0B95"/>
    <w:rsid w:val="005C2FF3"/>
    <w:rsid w:val="005C71A2"/>
    <w:rsid w:val="005C7C67"/>
    <w:rsid w:val="005D24DF"/>
    <w:rsid w:val="005D3EDD"/>
    <w:rsid w:val="005D51BD"/>
    <w:rsid w:val="005D763A"/>
    <w:rsid w:val="005E467D"/>
    <w:rsid w:val="005F0B0A"/>
    <w:rsid w:val="005F4215"/>
    <w:rsid w:val="005F4614"/>
    <w:rsid w:val="005F4778"/>
    <w:rsid w:val="005F65E0"/>
    <w:rsid w:val="005F6995"/>
    <w:rsid w:val="00602F1B"/>
    <w:rsid w:val="006043E2"/>
    <w:rsid w:val="006054FB"/>
    <w:rsid w:val="00610782"/>
    <w:rsid w:val="00611F2D"/>
    <w:rsid w:val="00612A23"/>
    <w:rsid w:val="006205FC"/>
    <w:rsid w:val="006225A6"/>
    <w:rsid w:val="00624CF6"/>
    <w:rsid w:val="0062504E"/>
    <w:rsid w:val="006255BE"/>
    <w:rsid w:val="00632202"/>
    <w:rsid w:val="00634B06"/>
    <w:rsid w:val="00635ECE"/>
    <w:rsid w:val="0064305D"/>
    <w:rsid w:val="006439E2"/>
    <w:rsid w:val="00643B12"/>
    <w:rsid w:val="00646F60"/>
    <w:rsid w:val="00647A75"/>
    <w:rsid w:val="006517BA"/>
    <w:rsid w:val="00652C0E"/>
    <w:rsid w:val="0065514D"/>
    <w:rsid w:val="00660D51"/>
    <w:rsid w:val="00664BFC"/>
    <w:rsid w:val="00666A60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521B"/>
    <w:rsid w:val="006853C6"/>
    <w:rsid w:val="00687B0F"/>
    <w:rsid w:val="00691620"/>
    <w:rsid w:val="00692578"/>
    <w:rsid w:val="006939B6"/>
    <w:rsid w:val="00696A76"/>
    <w:rsid w:val="006A374A"/>
    <w:rsid w:val="006A4824"/>
    <w:rsid w:val="006A4B8F"/>
    <w:rsid w:val="006B17BD"/>
    <w:rsid w:val="006B4DE3"/>
    <w:rsid w:val="006B60D8"/>
    <w:rsid w:val="006C7397"/>
    <w:rsid w:val="006C7B60"/>
    <w:rsid w:val="006D0156"/>
    <w:rsid w:val="006D6E72"/>
    <w:rsid w:val="006D6EE0"/>
    <w:rsid w:val="006D7114"/>
    <w:rsid w:val="006E347C"/>
    <w:rsid w:val="006E541D"/>
    <w:rsid w:val="006E7218"/>
    <w:rsid w:val="006E751D"/>
    <w:rsid w:val="006F4BA5"/>
    <w:rsid w:val="00701090"/>
    <w:rsid w:val="00703F14"/>
    <w:rsid w:val="00707BE7"/>
    <w:rsid w:val="00711ED2"/>
    <w:rsid w:val="00714DC5"/>
    <w:rsid w:val="00715940"/>
    <w:rsid w:val="00715DAE"/>
    <w:rsid w:val="00716DA7"/>
    <w:rsid w:val="007217B8"/>
    <w:rsid w:val="00730602"/>
    <w:rsid w:val="00733DED"/>
    <w:rsid w:val="007364B0"/>
    <w:rsid w:val="00741D82"/>
    <w:rsid w:val="0074227A"/>
    <w:rsid w:val="00742DC8"/>
    <w:rsid w:val="00743770"/>
    <w:rsid w:val="00744BB0"/>
    <w:rsid w:val="00746E34"/>
    <w:rsid w:val="00747068"/>
    <w:rsid w:val="00751082"/>
    <w:rsid w:val="00757132"/>
    <w:rsid w:val="0075757C"/>
    <w:rsid w:val="00757F45"/>
    <w:rsid w:val="00761266"/>
    <w:rsid w:val="007619F4"/>
    <w:rsid w:val="007622E0"/>
    <w:rsid w:val="0076415C"/>
    <w:rsid w:val="00765549"/>
    <w:rsid w:val="00765D27"/>
    <w:rsid w:val="00767C55"/>
    <w:rsid w:val="00767D54"/>
    <w:rsid w:val="00770EE5"/>
    <w:rsid w:val="00771A96"/>
    <w:rsid w:val="00772419"/>
    <w:rsid w:val="0078204F"/>
    <w:rsid w:val="00782204"/>
    <w:rsid w:val="00783228"/>
    <w:rsid w:val="00783B47"/>
    <w:rsid w:val="00784949"/>
    <w:rsid w:val="00793ECB"/>
    <w:rsid w:val="00794A3C"/>
    <w:rsid w:val="00796DD9"/>
    <w:rsid w:val="00797C99"/>
    <w:rsid w:val="007A4077"/>
    <w:rsid w:val="007A5049"/>
    <w:rsid w:val="007B1339"/>
    <w:rsid w:val="007B1C94"/>
    <w:rsid w:val="007B3A9B"/>
    <w:rsid w:val="007B3F60"/>
    <w:rsid w:val="007B418B"/>
    <w:rsid w:val="007B49ED"/>
    <w:rsid w:val="007B6CFF"/>
    <w:rsid w:val="007B7D9C"/>
    <w:rsid w:val="007C3456"/>
    <w:rsid w:val="007C5F12"/>
    <w:rsid w:val="007C7F72"/>
    <w:rsid w:val="007D4878"/>
    <w:rsid w:val="007D5172"/>
    <w:rsid w:val="007D60ED"/>
    <w:rsid w:val="007E04CC"/>
    <w:rsid w:val="007E1536"/>
    <w:rsid w:val="007E3C15"/>
    <w:rsid w:val="007E5D16"/>
    <w:rsid w:val="007E662A"/>
    <w:rsid w:val="007F0B43"/>
    <w:rsid w:val="007F3C2A"/>
    <w:rsid w:val="007F434E"/>
    <w:rsid w:val="007F521F"/>
    <w:rsid w:val="0080317D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35728"/>
    <w:rsid w:val="00841F5C"/>
    <w:rsid w:val="0084274E"/>
    <w:rsid w:val="00845C12"/>
    <w:rsid w:val="00847D28"/>
    <w:rsid w:val="008513F5"/>
    <w:rsid w:val="0085420A"/>
    <w:rsid w:val="00855712"/>
    <w:rsid w:val="0085697D"/>
    <w:rsid w:val="00856F67"/>
    <w:rsid w:val="00862697"/>
    <w:rsid w:val="00863CE6"/>
    <w:rsid w:val="00864112"/>
    <w:rsid w:val="00865643"/>
    <w:rsid w:val="008671DD"/>
    <w:rsid w:val="0086750F"/>
    <w:rsid w:val="00870096"/>
    <w:rsid w:val="00870AA1"/>
    <w:rsid w:val="00871D59"/>
    <w:rsid w:val="0087652C"/>
    <w:rsid w:val="008769FB"/>
    <w:rsid w:val="008844B2"/>
    <w:rsid w:val="0089113F"/>
    <w:rsid w:val="00891545"/>
    <w:rsid w:val="0089195E"/>
    <w:rsid w:val="00892432"/>
    <w:rsid w:val="008937F5"/>
    <w:rsid w:val="00893E6D"/>
    <w:rsid w:val="00894FE2"/>
    <w:rsid w:val="00896FB6"/>
    <w:rsid w:val="008A0282"/>
    <w:rsid w:val="008A52B7"/>
    <w:rsid w:val="008A5927"/>
    <w:rsid w:val="008B1463"/>
    <w:rsid w:val="008B3154"/>
    <w:rsid w:val="008B5C82"/>
    <w:rsid w:val="008C0A65"/>
    <w:rsid w:val="008C1075"/>
    <w:rsid w:val="008C22BC"/>
    <w:rsid w:val="008C41ED"/>
    <w:rsid w:val="008C60E9"/>
    <w:rsid w:val="008C6992"/>
    <w:rsid w:val="008C73EF"/>
    <w:rsid w:val="008C7FE7"/>
    <w:rsid w:val="008D328F"/>
    <w:rsid w:val="008D52AD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1FB0"/>
    <w:rsid w:val="008F371C"/>
    <w:rsid w:val="008F462A"/>
    <w:rsid w:val="008F4B33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0BBE"/>
    <w:rsid w:val="00923948"/>
    <w:rsid w:val="00923E74"/>
    <w:rsid w:val="0092512C"/>
    <w:rsid w:val="00925D2A"/>
    <w:rsid w:val="00930ED8"/>
    <w:rsid w:val="009360F1"/>
    <w:rsid w:val="00940998"/>
    <w:rsid w:val="009411EF"/>
    <w:rsid w:val="00942B87"/>
    <w:rsid w:val="00942E2B"/>
    <w:rsid w:val="0094459F"/>
    <w:rsid w:val="00947567"/>
    <w:rsid w:val="00947AB0"/>
    <w:rsid w:val="0095153D"/>
    <w:rsid w:val="00952FBF"/>
    <w:rsid w:val="00956706"/>
    <w:rsid w:val="00960B3F"/>
    <w:rsid w:val="00961A16"/>
    <w:rsid w:val="0096409B"/>
    <w:rsid w:val="00967642"/>
    <w:rsid w:val="0097044C"/>
    <w:rsid w:val="00971002"/>
    <w:rsid w:val="009723FE"/>
    <w:rsid w:val="0097346C"/>
    <w:rsid w:val="009744F8"/>
    <w:rsid w:val="00974611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24CD"/>
    <w:rsid w:val="00992544"/>
    <w:rsid w:val="0099305C"/>
    <w:rsid w:val="00993276"/>
    <w:rsid w:val="00994C37"/>
    <w:rsid w:val="00995B32"/>
    <w:rsid w:val="009A17F1"/>
    <w:rsid w:val="009A2625"/>
    <w:rsid w:val="009B4E8F"/>
    <w:rsid w:val="009B5121"/>
    <w:rsid w:val="009C1380"/>
    <w:rsid w:val="009C3411"/>
    <w:rsid w:val="009C577A"/>
    <w:rsid w:val="009C59B2"/>
    <w:rsid w:val="009C5BA6"/>
    <w:rsid w:val="009C64CA"/>
    <w:rsid w:val="009C7DA4"/>
    <w:rsid w:val="009D218A"/>
    <w:rsid w:val="009D4A13"/>
    <w:rsid w:val="009D5159"/>
    <w:rsid w:val="009E2522"/>
    <w:rsid w:val="009E3B37"/>
    <w:rsid w:val="009E3CE1"/>
    <w:rsid w:val="009E481F"/>
    <w:rsid w:val="009E4A1C"/>
    <w:rsid w:val="009E69A0"/>
    <w:rsid w:val="009E7180"/>
    <w:rsid w:val="009E7E96"/>
    <w:rsid w:val="009F3F69"/>
    <w:rsid w:val="009F6316"/>
    <w:rsid w:val="009F6532"/>
    <w:rsid w:val="00A00799"/>
    <w:rsid w:val="00A04FB5"/>
    <w:rsid w:val="00A07A66"/>
    <w:rsid w:val="00A10F3F"/>
    <w:rsid w:val="00A119CB"/>
    <w:rsid w:val="00A1213A"/>
    <w:rsid w:val="00A1688E"/>
    <w:rsid w:val="00A22AB9"/>
    <w:rsid w:val="00A23DFE"/>
    <w:rsid w:val="00A24DFA"/>
    <w:rsid w:val="00A269D9"/>
    <w:rsid w:val="00A31B2E"/>
    <w:rsid w:val="00A33472"/>
    <w:rsid w:val="00A35ECE"/>
    <w:rsid w:val="00A3611E"/>
    <w:rsid w:val="00A36742"/>
    <w:rsid w:val="00A37006"/>
    <w:rsid w:val="00A37E56"/>
    <w:rsid w:val="00A407D8"/>
    <w:rsid w:val="00A40B01"/>
    <w:rsid w:val="00A42F02"/>
    <w:rsid w:val="00A436A4"/>
    <w:rsid w:val="00A4381E"/>
    <w:rsid w:val="00A43938"/>
    <w:rsid w:val="00A43F1F"/>
    <w:rsid w:val="00A47CBB"/>
    <w:rsid w:val="00A511A5"/>
    <w:rsid w:val="00A52E8F"/>
    <w:rsid w:val="00A54276"/>
    <w:rsid w:val="00A56332"/>
    <w:rsid w:val="00A60236"/>
    <w:rsid w:val="00A606B0"/>
    <w:rsid w:val="00A61025"/>
    <w:rsid w:val="00A626F7"/>
    <w:rsid w:val="00A65E40"/>
    <w:rsid w:val="00A70844"/>
    <w:rsid w:val="00A72C24"/>
    <w:rsid w:val="00A73F74"/>
    <w:rsid w:val="00A744E1"/>
    <w:rsid w:val="00A75897"/>
    <w:rsid w:val="00A77694"/>
    <w:rsid w:val="00A80E5B"/>
    <w:rsid w:val="00A83D34"/>
    <w:rsid w:val="00A85E12"/>
    <w:rsid w:val="00A86410"/>
    <w:rsid w:val="00A868BB"/>
    <w:rsid w:val="00A869ED"/>
    <w:rsid w:val="00A87BA8"/>
    <w:rsid w:val="00A92440"/>
    <w:rsid w:val="00A92B65"/>
    <w:rsid w:val="00A954CE"/>
    <w:rsid w:val="00A95D10"/>
    <w:rsid w:val="00AA1B4F"/>
    <w:rsid w:val="00AA7087"/>
    <w:rsid w:val="00AB01F2"/>
    <w:rsid w:val="00AB045B"/>
    <w:rsid w:val="00AB0DC5"/>
    <w:rsid w:val="00AB2495"/>
    <w:rsid w:val="00AB3232"/>
    <w:rsid w:val="00AB4074"/>
    <w:rsid w:val="00AB5D10"/>
    <w:rsid w:val="00AC127E"/>
    <w:rsid w:val="00AC1CB5"/>
    <w:rsid w:val="00AC2041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29DA"/>
    <w:rsid w:val="00AE39A0"/>
    <w:rsid w:val="00AE3C2A"/>
    <w:rsid w:val="00AE6BE7"/>
    <w:rsid w:val="00AF02CF"/>
    <w:rsid w:val="00AF23CB"/>
    <w:rsid w:val="00AF49B1"/>
    <w:rsid w:val="00AF54BC"/>
    <w:rsid w:val="00AF6116"/>
    <w:rsid w:val="00AF61A6"/>
    <w:rsid w:val="00B0158C"/>
    <w:rsid w:val="00B0212C"/>
    <w:rsid w:val="00B0265E"/>
    <w:rsid w:val="00B0538A"/>
    <w:rsid w:val="00B13071"/>
    <w:rsid w:val="00B1451E"/>
    <w:rsid w:val="00B15F8B"/>
    <w:rsid w:val="00B16D11"/>
    <w:rsid w:val="00B21E7B"/>
    <w:rsid w:val="00B23FB1"/>
    <w:rsid w:val="00B30EA1"/>
    <w:rsid w:val="00B31AD8"/>
    <w:rsid w:val="00B31DB9"/>
    <w:rsid w:val="00B356F8"/>
    <w:rsid w:val="00B36518"/>
    <w:rsid w:val="00B36EA7"/>
    <w:rsid w:val="00B375AB"/>
    <w:rsid w:val="00B37CD7"/>
    <w:rsid w:val="00B4073E"/>
    <w:rsid w:val="00B41B5C"/>
    <w:rsid w:val="00B43397"/>
    <w:rsid w:val="00B509FC"/>
    <w:rsid w:val="00B528CD"/>
    <w:rsid w:val="00B52960"/>
    <w:rsid w:val="00B555E8"/>
    <w:rsid w:val="00B5560A"/>
    <w:rsid w:val="00B5574E"/>
    <w:rsid w:val="00B57A27"/>
    <w:rsid w:val="00B6274F"/>
    <w:rsid w:val="00B63DBF"/>
    <w:rsid w:val="00B66FC4"/>
    <w:rsid w:val="00B67BE0"/>
    <w:rsid w:val="00B71CFA"/>
    <w:rsid w:val="00B71F8D"/>
    <w:rsid w:val="00B72770"/>
    <w:rsid w:val="00B734BC"/>
    <w:rsid w:val="00B75CB3"/>
    <w:rsid w:val="00B82678"/>
    <w:rsid w:val="00B912CE"/>
    <w:rsid w:val="00B918FF"/>
    <w:rsid w:val="00BA0BF0"/>
    <w:rsid w:val="00BA1BA3"/>
    <w:rsid w:val="00BA2235"/>
    <w:rsid w:val="00BA47FA"/>
    <w:rsid w:val="00BA55A9"/>
    <w:rsid w:val="00BA66B6"/>
    <w:rsid w:val="00BA71A0"/>
    <w:rsid w:val="00BB18E0"/>
    <w:rsid w:val="00BB1CDD"/>
    <w:rsid w:val="00BB219C"/>
    <w:rsid w:val="00BB2664"/>
    <w:rsid w:val="00BB58D7"/>
    <w:rsid w:val="00BB7367"/>
    <w:rsid w:val="00BB745B"/>
    <w:rsid w:val="00BC0962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5668"/>
    <w:rsid w:val="00BE6D61"/>
    <w:rsid w:val="00BE7D37"/>
    <w:rsid w:val="00BF0588"/>
    <w:rsid w:val="00BF2EF5"/>
    <w:rsid w:val="00BF7BBB"/>
    <w:rsid w:val="00C0130A"/>
    <w:rsid w:val="00C02AC8"/>
    <w:rsid w:val="00C03DB1"/>
    <w:rsid w:val="00C061F4"/>
    <w:rsid w:val="00C065CB"/>
    <w:rsid w:val="00C07061"/>
    <w:rsid w:val="00C13772"/>
    <w:rsid w:val="00C207F5"/>
    <w:rsid w:val="00C20FED"/>
    <w:rsid w:val="00C232E4"/>
    <w:rsid w:val="00C2577B"/>
    <w:rsid w:val="00C2642E"/>
    <w:rsid w:val="00C271A2"/>
    <w:rsid w:val="00C27FA4"/>
    <w:rsid w:val="00C316C8"/>
    <w:rsid w:val="00C33333"/>
    <w:rsid w:val="00C33404"/>
    <w:rsid w:val="00C33D6C"/>
    <w:rsid w:val="00C34D1F"/>
    <w:rsid w:val="00C359D7"/>
    <w:rsid w:val="00C40730"/>
    <w:rsid w:val="00C50288"/>
    <w:rsid w:val="00C53493"/>
    <w:rsid w:val="00C54766"/>
    <w:rsid w:val="00C54793"/>
    <w:rsid w:val="00C631FB"/>
    <w:rsid w:val="00C63DDB"/>
    <w:rsid w:val="00C65159"/>
    <w:rsid w:val="00C65771"/>
    <w:rsid w:val="00C665C4"/>
    <w:rsid w:val="00C731A7"/>
    <w:rsid w:val="00C7632D"/>
    <w:rsid w:val="00C76AF4"/>
    <w:rsid w:val="00C779F1"/>
    <w:rsid w:val="00C81A72"/>
    <w:rsid w:val="00C87388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48DA"/>
    <w:rsid w:val="00CA5F86"/>
    <w:rsid w:val="00CA6E5D"/>
    <w:rsid w:val="00CA70DC"/>
    <w:rsid w:val="00CA7C50"/>
    <w:rsid w:val="00CB38FD"/>
    <w:rsid w:val="00CB3FD1"/>
    <w:rsid w:val="00CC0729"/>
    <w:rsid w:val="00CC105B"/>
    <w:rsid w:val="00CC1745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112"/>
    <w:rsid w:val="00D202EA"/>
    <w:rsid w:val="00D222FE"/>
    <w:rsid w:val="00D248A5"/>
    <w:rsid w:val="00D27057"/>
    <w:rsid w:val="00D27522"/>
    <w:rsid w:val="00D27EBE"/>
    <w:rsid w:val="00D33250"/>
    <w:rsid w:val="00D3407D"/>
    <w:rsid w:val="00D369E0"/>
    <w:rsid w:val="00D41D37"/>
    <w:rsid w:val="00D420A9"/>
    <w:rsid w:val="00D433DF"/>
    <w:rsid w:val="00D44E9B"/>
    <w:rsid w:val="00D47164"/>
    <w:rsid w:val="00D472D5"/>
    <w:rsid w:val="00D50D6B"/>
    <w:rsid w:val="00D51ACB"/>
    <w:rsid w:val="00D52428"/>
    <w:rsid w:val="00D61ED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7421"/>
    <w:rsid w:val="00D92BD0"/>
    <w:rsid w:val="00DA05AA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869"/>
    <w:rsid w:val="00DD296C"/>
    <w:rsid w:val="00DD38AC"/>
    <w:rsid w:val="00DD67CE"/>
    <w:rsid w:val="00DE0ACE"/>
    <w:rsid w:val="00DE0D62"/>
    <w:rsid w:val="00DE29AD"/>
    <w:rsid w:val="00DE4E06"/>
    <w:rsid w:val="00DE5A86"/>
    <w:rsid w:val="00DE62AC"/>
    <w:rsid w:val="00DE64A6"/>
    <w:rsid w:val="00DF0166"/>
    <w:rsid w:val="00DF1A79"/>
    <w:rsid w:val="00DF2EB4"/>
    <w:rsid w:val="00DF3A6E"/>
    <w:rsid w:val="00DF557B"/>
    <w:rsid w:val="00DF60D9"/>
    <w:rsid w:val="00DF7317"/>
    <w:rsid w:val="00DF740D"/>
    <w:rsid w:val="00E00962"/>
    <w:rsid w:val="00E014B8"/>
    <w:rsid w:val="00E02583"/>
    <w:rsid w:val="00E061B1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5F6"/>
    <w:rsid w:val="00E24ED7"/>
    <w:rsid w:val="00E275B9"/>
    <w:rsid w:val="00E320F7"/>
    <w:rsid w:val="00E32372"/>
    <w:rsid w:val="00E32881"/>
    <w:rsid w:val="00E36CA8"/>
    <w:rsid w:val="00E37913"/>
    <w:rsid w:val="00E40D12"/>
    <w:rsid w:val="00E45771"/>
    <w:rsid w:val="00E4608C"/>
    <w:rsid w:val="00E47ACA"/>
    <w:rsid w:val="00E50276"/>
    <w:rsid w:val="00E5251E"/>
    <w:rsid w:val="00E5277F"/>
    <w:rsid w:val="00E53BC8"/>
    <w:rsid w:val="00E55835"/>
    <w:rsid w:val="00E5601E"/>
    <w:rsid w:val="00E56161"/>
    <w:rsid w:val="00E568C3"/>
    <w:rsid w:val="00E60649"/>
    <w:rsid w:val="00E6213D"/>
    <w:rsid w:val="00E63DB2"/>
    <w:rsid w:val="00E64152"/>
    <w:rsid w:val="00E653A2"/>
    <w:rsid w:val="00E6724B"/>
    <w:rsid w:val="00E67628"/>
    <w:rsid w:val="00E74AD5"/>
    <w:rsid w:val="00E77480"/>
    <w:rsid w:val="00E77ED1"/>
    <w:rsid w:val="00E83611"/>
    <w:rsid w:val="00E8459F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7899"/>
    <w:rsid w:val="00EB0234"/>
    <w:rsid w:val="00EB168F"/>
    <w:rsid w:val="00EB578B"/>
    <w:rsid w:val="00EC0DF8"/>
    <w:rsid w:val="00EC12AF"/>
    <w:rsid w:val="00EC180F"/>
    <w:rsid w:val="00EC2EF7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5EF6"/>
    <w:rsid w:val="00EE7B2A"/>
    <w:rsid w:val="00EF15AE"/>
    <w:rsid w:val="00EF1972"/>
    <w:rsid w:val="00EF19CD"/>
    <w:rsid w:val="00EF4389"/>
    <w:rsid w:val="00EF59A4"/>
    <w:rsid w:val="00F0198C"/>
    <w:rsid w:val="00F0603E"/>
    <w:rsid w:val="00F0630C"/>
    <w:rsid w:val="00F14E7F"/>
    <w:rsid w:val="00F179AD"/>
    <w:rsid w:val="00F2012E"/>
    <w:rsid w:val="00F246EF"/>
    <w:rsid w:val="00F24A33"/>
    <w:rsid w:val="00F2502F"/>
    <w:rsid w:val="00F25ED1"/>
    <w:rsid w:val="00F26159"/>
    <w:rsid w:val="00F2704B"/>
    <w:rsid w:val="00F33FDF"/>
    <w:rsid w:val="00F369A8"/>
    <w:rsid w:val="00F36E3C"/>
    <w:rsid w:val="00F41A37"/>
    <w:rsid w:val="00F42FD7"/>
    <w:rsid w:val="00F43732"/>
    <w:rsid w:val="00F43EA9"/>
    <w:rsid w:val="00F459FE"/>
    <w:rsid w:val="00F4756F"/>
    <w:rsid w:val="00F5054B"/>
    <w:rsid w:val="00F520D1"/>
    <w:rsid w:val="00F52830"/>
    <w:rsid w:val="00F539F7"/>
    <w:rsid w:val="00F61874"/>
    <w:rsid w:val="00F64CB2"/>
    <w:rsid w:val="00F6707F"/>
    <w:rsid w:val="00F75BA6"/>
    <w:rsid w:val="00F76DAB"/>
    <w:rsid w:val="00F77685"/>
    <w:rsid w:val="00F835F3"/>
    <w:rsid w:val="00F9142D"/>
    <w:rsid w:val="00F917E6"/>
    <w:rsid w:val="00F92F6C"/>
    <w:rsid w:val="00F95692"/>
    <w:rsid w:val="00F9583F"/>
    <w:rsid w:val="00F978DF"/>
    <w:rsid w:val="00F97F8D"/>
    <w:rsid w:val="00FA15D7"/>
    <w:rsid w:val="00FA5A41"/>
    <w:rsid w:val="00FA5DC8"/>
    <w:rsid w:val="00FA61B4"/>
    <w:rsid w:val="00FA73A6"/>
    <w:rsid w:val="00FA7D9D"/>
    <w:rsid w:val="00FB2A6F"/>
    <w:rsid w:val="00FB7DD3"/>
    <w:rsid w:val="00FC004C"/>
    <w:rsid w:val="00FC133B"/>
    <w:rsid w:val="00FC2256"/>
    <w:rsid w:val="00FC2D93"/>
    <w:rsid w:val="00FC2F4C"/>
    <w:rsid w:val="00FC3687"/>
    <w:rsid w:val="00FC39BA"/>
    <w:rsid w:val="00FC3C0D"/>
    <w:rsid w:val="00FC49F4"/>
    <w:rsid w:val="00FD473C"/>
    <w:rsid w:val="00FD5986"/>
    <w:rsid w:val="00FD7AA7"/>
    <w:rsid w:val="00FE1C6F"/>
    <w:rsid w:val="00FE203F"/>
    <w:rsid w:val="00FE3BD8"/>
    <w:rsid w:val="00FF0414"/>
    <w:rsid w:val="00FF041B"/>
    <w:rsid w:val="00FF189B"/>
    <w:rsid w:val="00FF214D"/>
    <w:rsid w:val="00FF24E4"/>
    <w:rsid w:val="00FF3A57"/>
    <w:rsid w:val="00FF44B0"/>
    <w:rsid w:val="00FF4838"/>
    <w:rsid w:val="00FF57D1"/>
    <w:rsid w:val="00FF6753"/>
    <w:rsid w:val="00FF6D4E"/>
    <w:rsid w:val="041955B3"/>
    <w:rsid w:val="058544D2"/>
    <w:rsid w:val="07354F83"/>
    <w:rsid w:val="10A20025"/>
    <w:rsid w:val="14AD836E"/>
    <w:rsid w:val="162279C9"/>
    <w:rsid w:val="1E3B079C"/>
    <w:rsid w:val="3AAD35A2"/>
    <w:rsid w:val="3F13E12F"/>
    <w:rsid w:val="42500A26"/>
    <w:rsid w:val="45EC586B"/>
    <w:rsid w:val="550C9021"/>
    <w:rsid w:val="57C54E44"/>
    <w:rsid w:val="57F2431C"/>
    <w:rsid w:val="594C7FCA"/>
    <w:rsid w:val="6100C578"/>
    <w:rsid w:val="65FE0802"/>
    <w:rsid w:val="68DADD48"/>
    <w:rsid w:val="6B8BEDB4"/>
    <w:rsid w:val="6D1386FB"/>
    <w:rsid w:val="6F334EB9"/>
    <w:rsid w:val="73014634"/>
    <w:rsid w:val="7381E1F1"/>
    <w:rsid w:val="77C6E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BE45A034-F0B8-4837-AA4C-50934116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Default">
    <w:name w:val="Default"/>
    <w:rsid w:val="00D369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MufI03Hk4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5FCA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b.mx/sipin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O5GVJifBEo&amp;feature=emb_logo" TargetMode="External"/><Relationship Id="rId14" Type="http://schemas.openxmlformats.org/officeDocument/2006/relationships/hyperlink" Target="https://libros.conaliteg.gob.mx/20/Z7822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E24FA-4DED-48BF-82A2-9DC868C2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10-26T23:13:00Z</dcterms:created>
  <dcterms:modified xsi:type="dcterms:W3CDTF">2020-10-26T23:14:00Z</dcterms:modified>
</cp:coreProperties>
</file>